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BA" w:rsidRPr="005E7FDF" w:rsidRDefault="003A570D" w:rsidP="005E7FDF">
      <w:pPr>
        <w:jc w:val="center"/>
        <w:rPr>
          <w:b/>
        </w:rPr>
      </w:pPr>
      <w:r w:rsidRPr="005E7FDF">
        <w:rPr>
          <w:b/>
        </w:rPr>
        <w:t>«До свиданья, детский сад, здравствуй школа!»</w:t>
      </w:r>
    </w:p>
    <w:p w:rsidR="00AC0A69" w:rsidRPr="003A570D" w:rsidRDefault="003A570D" w:rsidP="005E7FDF">
      <w:pPr>
        <w:jc w:val="center"/>
      </w:pPr>
      <w:r w:rsidRPr="003A570D">
        <w:t xml:space="preserve">Сценарий </w:t>
      </w:r>
      <w:r w:rsidR="00AC0A69" w:rsidRPr="003A570D">
        <w:t>развлечения</w:t>
      </w:r>
      <w:r w:rsidRPr="003A570D">
        <w:t>,</w:t>
      </w:r>
      <w:r w:rsidR="00AC0A69" w:rsidRPr="003A570D">
        <w:t xml:space="preserve"> посвященного прощанию с выпускниками</w:t>
      </w:r>
      <w:r w:rsidR="00D42056">
        <w:t xml:space="preserve"> для разновозрастной группы</w:t>
      </w:r>
      <w:r w:rsidR="00AC0A69" w:rsidRPr="003A570D">
        <w:t>.</w:t>
      </w:r>
    </w:p>
    <w:p w:rsidR="005854AA" w:rsidRPr="005E7FDF" w:rsidRDefault="005854AA" w:rsidP="005E7FDF">
      <w:pPr>
        <w:pStyle w:val="a3"/>
        <w:spacing w:after="0" w:afterAutospacing="0"/>
        <w:rPr>
          <w:sz w:val="28"/>
          <w:szCs w:val="28"/>
        </w:rPr>
      </w:pPr>
      <w:r w:rsidRPr="006F05C3">
        <w:rPr>
          <w:rStyle w:val="a4"/>
          <w:sz w:val="28"/>
          <w:szCs w:val="28"/>
        </w:rPr>
        <w:t>Цель:</w:t>
      </w:r>
      <w:r w:rsidRPr="006F05C3">
        <w:rPr>
          <w:rStyle w:val="apple-converted-space"/>
          <w:b/>
          <w:bCs/>
          <w:sz w:val="28"/>
          <w:szCs w:val="28"/>
        </w:rPr>
        <w:t> </w:t>
      </w:r>
      <w:r w:rsidRPr="005E7FDF">
        <w:rPr>
          <w:sz w:val="28"/>
          <w:szCs w:val="28"/>
        </w:rPr>
        <w:t>создать условия для развития творческих способностей у детей через активную деятельность при подготовке и проведении праздника.</w:t>
      </w:r>
    </w:p>
    <w:p w:rsidR="005854AA" w:rsidRPr="007B735A" w:rsidRDefault="005854AA" w:rsidP="005E7FDF">
      <w:pPr>
        <w:rPr>
          <w:shd w:val="clear" w:color="auto" w:fill="FFFFFF"/>
        </w:rPr>
      </w:pPr>
      <w:r w:rsidRPr="007B735A">
        <w:rPr>
          <w:rStyle w:val="a4"/>
        </w:rPr>
        <w:t>Задачи:</w:t>
      </w:r>
      <w:r w:rsidRPr="007B735A">
        <w:br/>
        <w:t>- развитие творческих способностей;</w:t>
      </w:r>
      <w:r w:rsidRPr="007B735A">
        <w:br/>
        <w:t>- воспитание ответственности, взаимопонимания, взаимопомощи, умения сотрудничать;</w:t>
      </w:r>
      <w:r w:rsidRPr="007B735A">
        <w:br/>
        <w:t>- развитие эстетического воспитания ребенка</w:t>
      </w:r>
      <w:r w:rsidRPr="007B735A">
        <w:br/>
        <w:t>- формирование музыкальной культуры у детей старшего дошкольного возраста</w:t>
      </w:r>
      <w:r w:rsidRPr="007B735A">
        <w:br/>
        <w:t xml:space="preserve">- создание атмосферы </w:t>
      </w:r>
      <w:r w:rsidRPr="007B735A">
        <w:rPr>
          <w:shd w:val="clear" w:color="auto" w:fill="FFFFFF"/>
        </w:rPr>
        <w:t>радости, положительного эмоционального фона для будущего первоклассника.</w:t>
      </w:r>
    </w:p>
    <w:p w:rsidR="005854AA" w:rsidRPr="005E7FDF" w:rsidRDefault="005854AA" w:rsidP="005E7FDF">
      <w:pPr>
        <w:pStyle w:val="a3"/>
        <w:rPr>
          <w:sz w:val="28"/>
          <w:szCs w:val="28"/>
        </w:rPr>
      </w:pPr>
      <w:r w:rsidRPr="005E7FDF">
        <w:rPr>
          <w:rStyle w:val="a4"/>
          <w:sz w:val="28"/>
          <w:szCs w:val="28"/>
        </w:rPr>
        <w:t>Предварительная работа:</w:t>
      </w:r>
      <w:r w:rsidRPr="005E7FDF">
        <w:rPr>
          <w:rStyle w:val="apple-converted-space"/>
          <w:sz w:val="28"/>
          <w:szCs w:val="28"/>
        </w:rPr>
        <w:t> </w:t>
      </w:r>
      <w:r w:rsidRPr="005E7FDF">
        <w:rPr>
          <w:sz w:val="28"/>
          <w:szCs w:val="28"/>
        </w:rPr>
        <w:t>разучивание стихов про детский сад и школу; разучивание песенного материала</w:t>
      </w:r>
      <w:proofErr w:type="gramStart"/>
      <w:r w:rsidRPr="005E7FDF">
        <w:rPr>
          <w:sz w:val="28"/>
          <w:szCs w:val="28"/>
        </w:rPr>
        <w:t xml:space="preserve"> :</w:t>
      </w:r>
      <w:proofErr w:type="gramEnd"/>
      <w:r w:rsidRPr="005E7FDF">
        <w:rPr>
          <w:sz w:val="28"/>
          <w:szCs w:val="28"/>
        </w:rPr>
        <w:t xml:space="preserve"> «До свиданья, детский сад», «Хорошо у нас в саду», «Частушки» разучивание игр «Ромашка», «Мои любимые оценки»</w:t>
      </w:r>
    </w:p>
    <w:p w:rsidR="005854AA" w:rsidRPr="005E7FDF" w:rsidRDefault="005854AA" w:rsidP="005E7FDF">
      <w:pPr>
        <w:pStyle w:val="a3"/>
        <w:rPr>
          <w:sz w:val="28"/>
          <w:szCs w:val="28"/>
        </w:rPr>
      </w:pPr>
      <w:proofErr w:type="gramStart"/>
      <w:r w:rsidRPr="005E7FDF">
        <w:rPr>
          <w:rStyle w:val="a4"/>
          <w:sz w:val="28"/>
          <w:szCs w:val="28"/>
        </w:rPr>
        <w:t>Оборудование:</w:t>
      </w:r>
      <w:r w:rsidRPr="005E7FDF">
        <w:rPr>
          <w:rStyle w:val="apple-converted-space"/>
          <w:sz w:val="28"/>
          <w:szCs w:val="28"/>
        </w:rPr>
        <w:t> </w:t>
      </w:r>
      <w:r w:rsidRPr="005E7FDF">
        <w:rPr>
          <w:sz w:val="28"/>
          <w:szCs w:val="28"/>
        </w:rPr>
        <w:t xml:space="preserve"> диплом для каждого воспитанника "За успешное окончание детского сада», благодарственные письма для родителей, воздушные шары,  7 лепестков ромашки и серединка, сделанные из бумаги оценки (шесть 2 и шесть 5) для игры; 2 портфеля, игрушки, карандаши, ручки, тетради, книги, музыкальный центр; музыкально-песенный материал. </w:t>
      </w:r>
      <w:proofErr w:type="gramEnd"/>
    </w:p>
    <w:p w:rsidR="005854AA" w:rsidRPr="005E7FDF" w:rsidRDefault="005854AA" w:rsidP="005E7FDF">
      <w:pPr>
        <w:pStyle w:val="a3"/>
        <w:jc w:val="center"/>
        <w:rPr>
          <w:rFonts w:eastAsiaTheme="minorHAnsi"/>
          <w:b/>
          <w:sz w:val="28"/>
          <w:szCs w:val="28"/>
          <w:shd w:val="clear" w:color="auto" w:fill="FFFFFF"/>
        </w:rPr>
      </w:pPr>
      <w:r w:rsidRPr="005E7FDF">
        <w:rPr>
          <w:rFonts w:eastAsiaTheme="minorHAnsi"/>
          <w:b/>
          <w:sz w:val="28"/>
          <w:szCs w:val="28"/>
          <w:shd w:val="clear" w:color="auto" w:fill="FFFFFF"/>
        </w:rPr>
        <w:t>Ход мероприятия.</w:t>
      </w:r>
    </w:p>
    <w:p w:rsidR="005854AA" w:rsidRPr="005E7FDF" w:rsidRDefault="005854AA" w:rsidP="005E7FDF">
      <w:pPr>
        <w:pStyle w:val="a3"/>
        <w:jc w:val="center"/>
        <w:rPr>
          <w:rFonts w:eastAsiaTheme="minorHAnsi"/>
          <w:i/>
          <w:sz w:val="28"/>
          <w:szCs w:val="28"/>
          <w:shd w:val="clear" w:color="auto" w:fill="FFFFFF"/>
        </w:rPr>
      </w:pPr>
      <w:r w:rsidRPr="005E7FDF">
        <w:rPr>
          <w:rFonts w:eastAsiaTheme="minorHAnsi"/>
          <w:i/>
          <w:sz w:val="28"/>
          <w:szCs w:val="28"/>
          <w:shd w:val="clear" w:color="auto" w:fill="FFFFFF"/>
        </w:rPr>
        <w:t xml:space="preserve">Группа украшена шариками, плакатами, столы вынесены, </w:t>
      </w:r>
      <w:r w:rsidR="00D97217" w:rsidRPr="005E7FDF">
        <w:rPr>
          <w:rFonts w:eastAsiaTheme="minorHAnsi"/>
          <w:i/>
          <w:sz w:val="28"/>
          <w:szCs w:val="28"/>
          <w:shd w:val="clear" w:color="auto" w:fill="FFFFFF"/>
        </w:rPr>
        <w:t xml:space="preserve">стульчики </w:t>
      </w:r>
      <w:r w:rsidRPr="005E7FDF">
        <w:rPr>
          <w:rFonts w:eastAsiaTheme="minorHAnsi"/>
          <w:i/>
          <w:sz w:val="28"/>
          <w:szCs w:val="28"/>
          <w:shd w:val="clear" w:color="auto" w:fill="FFFFFF"/>
        </w:rPr>
        <w:t>расставлены по периметру группы. Звучит музыка гости (мамы выпускников и сотрудники детского сада), ребята, исключая выпускников, занимают свои места. Музыка затихает.</w:t>
      </w:r>
    </w:p>
    <w:p w:rsidR="00AC0A69" w:rsidRPr="005E7FDF" w:rsidRDefault="00AC0A69" w:rsidP="005E7FDF">
      <w:pPr>
        <w:jc w:val="center"/>
        <w:rPr>
          <w:i/>
        </w:rPr>
      </w:pPr>
    </w:p>
    <w:p w:rsidR="00AC0A69" w:rsidRDefault="00AC0A69" w:rsidP="005E7FDF">
      <w:r w:rsidRPr="00AC0A69">
        <w:rPr>
          <w:b/>
        </w:rPr>
        <w:t>Ведущая:</w:t>
      </w:r>
      <w:r>
        <w:rPr>
          <w:b/>
        </w:rPr>
        <w:t xml:space="preserve"> </w:t>
      </w:r>
      <w:r>
        <w:t>Дорогие дети! Дорогие гости! Сегодня торжественный и немножко грустный день: наши ребята прощаются с детским садом и готовятся к новому жизненному этапу – поступлению в школу! Так  хочется</w:t>
      </w:r>
      <w:r w:rsidR="001A6C6B">
        <w:t>,</w:t>
      </w:r>
      <w:r>
        <w:t xml:space="preserve"> чтобы этот день запомнился надолго и детям и взрослым</w:t>
      </w:r>
      <w:r w:rsidR="001A6C6B">
        <w:t>. Итак</w:t>
      </w:r>
      <w:r w:rsidR="007947CD">
        <w:t>,</w:t>
      </w:r>
      <w:r w:rsidR="001A6C6B">
        <w:t xml:space="preserve"> все готово к празднику. Встречайте наших выпускников!</w:t>
      </w:r>
    </w:p>
    <w:p w:rsidR="001A6C6B" w:rsidRDefault="001A6C6B" w:rsidP="005E7FDF"/>
    <w:p w:rsidR="001A6C6B" w:rsidRPr="003C7652" w:rsidRDefault="001A6C6B" w:rsidP="003C7652">
      <w:pPr>
        <w:jc w:val="center"/>
        <w:rPr>
          <w:i/>
        </w:rPr>
      </w:pPr>
      <w:r w:rsidRPr="003C7652">
        <w:rPr>
          <w:i/>
        </w:rPr>
        <w:t>Звучит музыка «Учат в школе».</w:t>
      </w:r>
      <w:r w:rsidR="00411FE6" w:rsidRPr="003C7652">
        <w:rPr>
          <w:i/>
        </w:rPr>
        <w:t xml:space="preserve"> </w:t>
      </w:r>
      <w:r w:rsidRPr="003C7652">
        <w:rPr>
          <w:i/>
        </w:rPr>
        <w:t>Выход выпускников.</w:t>
      </w:r>
      <w:r w:rsidR="00D97217" w:rsidRPr="003C7652">
        <w:rPr>
          <w:i/>
        </w:rPr>
        <w:t xml:space="preserve"> Встают возле своих мес</w:t>
      </w:r>
      <w:proofErr w:type="gramStart"/>
      <w:r w:rsidR="00D97217" w:rsidRPr="003C7652">
        <w:rPr>
          <w:i/>
        </w:rPr>
        <w:t>т(</w:t>
      </w:r>
      <w:proofErr w:type="gramEnd"/>
      <w:r w:rsidR="00D97217" w:rsidRPr="003C7652">
        <w:rPr>
          <w:i/>
        </w:rPr>
        <w:t xml:space="preserve"> центральные стульчики)</w:t>
      </w:r>
    </w:p>
    <w:p w:rsidR="001A6C6B" w:rsidRPr="003C7652" w:rsidRDefault="001A6C6B" w:rsidP="003C7652">
      <w:pPr>
        <w:jc w:val="center"/>
        <w:rPr>
          <w:i/>
        </w:rPr>
      </w:pPr>
      <w:r w:rsidRPr="003C7652">
        <w:rPr>
          <w:i/>
        </w:rPr>
        <w:lastRenderedPageBreak/>
        <w:t>Звучит лиричная мелодия.</w:t>
      </w:r>
    </w:p>
    <w:p w:rsidR="001A6C6B" w:rsidRPr="003C7652" w:rsidRDefault="001A6C6B" w:rsidP="003C7652">
      <w:pPr>
        <w:jc w:val="center"/>
        <w:rPr>
          <w:i/>
        </w:rPr>
      </w:pPr>
    </w:p>
    <w:p w:rsidR="001A6C6B" w:rsidRDefault="001A6C6B" w:rsidP="005E7FDF">
      <w:r w:rsidRPr="00AC0A69">
        <w:rPr>
          <w:b/>
        </w:rPr>
        <w:t>Ведущая</w:t>
      </w:r>
      <w:r>
        <w:rPr>
          <w:b/>
        </w:rPr>
        <w:t xml:space="preserve">: </w:t>
      </w:r>
      <w:r w:rsidR="00411FE6">
        <w:t xml:space="preserve">  </w:t>
      </w:r>
      <w:bookmarkStart w:id="0" w:name="_GoBack"/>
      <w:bookmarkEnd w:id="0"/>
      <w:r>
        <w:t>Не день, не два, а много лет ходил ты в детский сад</w:t>
      </w:r>
    </w:p>
    <w:p w:rsidR="001A6C6B" w:rsidRDefault="001A6C6B" w:rsidP="005E7FDF">
      <w:r>
        <w:tab/>
      </w:r>
      <w:r>
        <w:tab/>
        <w:t>Встречал в дороге ты рассвет и провожал закат.</w:t>
      </w:r>
    </w:p>
    <w:p w:rsidR="001A6C6B" w:rsidRDefault="001A6C6B" w:rsidP="005E7FDF">
      <w:r>
        <w:tab/>
      </w:r>
      <w:r>
        <w:tab/>
        <w:t xml:space="preserve">Тебя любили, берегли, чтоб ты </w:t>
      </w:r>
      <w:proofErr w:type="gramStart"/>
      <w:r>
        <w:t>счастливым</w:t>
      </w:r>
      <w:proofErr w:type="gramEnd"/>
      <w:r>
        <w:t xml:space="preserve"> рос.</w:t>
      </w:r>
    </w:p>
    <w:p w:rsidR="001A6C6B" w:rsidRDefault="001A6C6B" w:rsidP="005E7FDF">
      <w:r>
        <w:tab/>
      </w:r>
      <w:r>
        <w:tab/>
        <w:t>Тебе ответить здесь могли на твой любой вопрос.</w:t>
      </w:r>
    </w:p>
    <w:p w:rsidR="001A6C6B" w:rsidRDefault="001A6C6B" w:rsidP="005E7FDF"/>
    <w:p w:rsidR="001A6C6B" w:rsidRDefault="001A6C6B" w:rsidP="005E7FDF">
      <w:r>
        <w:tab/>
      </w:r>
      <w:r>
        <w:tab/>
        <w:t>С тобой смотрели мы кино, играли во дворе.</w:t>
      </w:r>
    </w:p>
    <w:p w:rsidR="001A6C6B" w:rsidRDefault="001A6C6B" w:rsidP="005E7FDF">
      <w:r>
        <w:tab/>
      </w:r>
      <w:r>
        <w:tab/>
        <w:t>В кормушки сыпали зерно синичкам в январе.</w:t>
      </w:r>
    </w:p>
    <w:p w:rsidR="001A6C6B" w:rsidRDefault="001A6C6B" w:rsidP="005E7FDF">
      <w:r>
        <w:tab/>
      </w:r>
      <w:r>
        <w:tab/>
        <w:t>Читали сказки в тишине, водили хоровод.</w:t>
      </w:r>
    </w:p>
    <w:p w:rsidR="001A6C6B" w:rsidRDefault="001A6C6B" w:rsidP="005E7FDF">
      <w:r>
        <w:tab/>
      </w:r>
      <w:r>
        <w:tab/>
        <w:t>Цветы сажали по весне на клумбы у ворот.</w:t>
      </w:r>
    </w:p>
    <w:p w:rsidR="001A6C6B" w:rsidRDefault="001A6C6B" w:rsidP="005E7FDF"/>
    <w:p w:rsidR="001A6C6B" w:rsidRDefault="001A6C6B" w:rsidP="005E7FDF">
      <w:r>
        <w:tab/>
      </w:r>
      <w:r>
        <w:tab/>
        <w:t>Ты повзрослел, малыш, ты многое узнал</w:t>
      </w:r>
    </w:p>
    <w:p w:rsidR="001A6C6B" w:rsidRDefault="001A6C6B" w:rsidP="005E7FDF">
      <w:r>
        <w:tab/>
      </w:r>
      <w:r>
        <w:tab/>
      </w:r>
      <w:r w:rsidR="007947CD">
        <w:t>Здесь в мир тебе открыли дверь, чтоб смело ты шагал.</w:t>
      </w:r>
    </w:p>
    <w:p w:rsidR="007947CD" w:rsidRDefault="007947CD" w:rsidP="005E7FDF">
      <w:r>
        <w:tab/>
      </w:r>
      <w:r>
        <w:tab/>
        <w:t>Стал детский сад тебе родным, как будто мамин взгляд.</w:t>
      </w:r>
    </w:p>
    <w:p w:rsidR="007947CD" w:rsidRDefault="007947CD" w:rsidP="005E7FDF">
      <w:r>
        <w:tab/>
      </w:r>
      <w:r>
        <w:tab/>
        <w:t>Но бьют часы, расстаться с ним они тебе велят.</w:t>
      </w:r>
    </w:p>
    <w:p w:rsidR="007947CD" w:rsidRDefault="007947CD" w:rsidP="005E7FDF">
      <w:r>
        <w:tab/>
      </w:r>
      <w:r>
        <w:tab/>
        <w:t>Под шелест листьев сентября пойдешь ты в первый класс,</w:t>
      </w:r>
    </w:p>
    <w:p w:rsidR="007947CD" w:rsidRDefault="007947CD" w:rsidP="005E7FDF">
      <w:r>
        <w:tab/>
      </w:r>
      <w:r>
        <w:tab/>
        <w:t xml:space="preserve">Но не забудем мы тебя, а ты… </w:t>
      </w:r>
      <w:proofErr w:type="gramStart"/>
      <w:r>
        <w:t>ты</w:t>
      </w:r>
      <w:proofErr w:type="gramEnd"/>
      <w:r>
        <w:t xml:space="preserve"> помни нас!</w:t>
      </w:r>
    </w:p>
    <w:p w:rsidR="007947CD" w:rsidRDefault="007947CD" w:rsidP="005E7FDF">
      <w:r>
        <w:tab/>
      </w:r>
      <w:r>
        <w:tab/>
        <w:t>Помни, как хорошо было у нас в саду!</w:t>
      </w:r>
    </w:p>
    <w:p w:rsidR="007947CD" w:rsidRDefault="007947CD" w:rsidP="005E7FDF"/>
    <w:p w:rsidR="007947CD" w:rsidRPr="003C7652" w:rsidRDefault="007947CD" w:rsidP="003C7652">
      <w:pPr>
        <w:jc w:val="center"/>
        <w:rPr>
          <w:i/>
        </w:rPr>
      </w:pPr>
      <w:r w:rsidRPr="003C7652">
        <w:rPr>
          <w:i/>
        </w:rPr>
        <w:t>Все дети</w:t>
      </w:r>
      <w:r w:rsidR="00D97217" w:rsidRPr="003C7652">
        <w:rPr>
          <w:i/>
        </w:rPr>
        <w:t xml:space="preserve"> встают</w:t>
      </w:r>
      <w:r w:rsidRPr="003C7652">
        <w:rPr>
          <w:i/>
        </w:rPr>
        <w:t xml:space="preserve"> возле своих стульчиков исполняют песню «Хорошо у нас в саду». Выпускники</w:t>
      </w:r>
      <w:r w:rsidR="00D97217" w:rsidRPr="003C7652">
        <w:rPr>
          <w:i/>
        </w:rPr>
        <w:t xml:space="preserve"> и остальные ребята</w:t>
      </w:r>
      <w:r w:rsidRPr="003C7652">
        <w:rPr>
          <w:i/>
        </w:rPr>
        <w:t xml:space="preserve"> садятся на места.</w:t>
      </w:r>
    </w:p>
    <w:p w:rsidR="007947CD" w:rsidRDefault="007947CD" w:rsidP="005E7FDF"/>
    <w:p w:rsidR="007947CD" w:rsidRDefault="007947CD" w:rsidP="005E7FDF">
      <w:r w:rsidRPr="00AC0A69">
        <w:rPr>
          <w:b/>
        </w:rPr>
        <w:t>Ведущая</w:t>
      </w:r>
      <w:r>
        <w:rPr>
          <w:b/>
        </w:rPr>
        <w:t xml:space="preserve">: </w:t>
      </w:r>
      <w:r w:rsidR="00223DAA">
        <w:t>Дорогие наши выпускники! Свои добрые пожелания для вас подготовили ребята, которые пока еще не совсем подросли, но тоже очень хотят в школу.</w:t>
      </w:r>
    </w:p>
    <w:p w:rsidR="00223DAA" w:rsidRDefault="00223DAA" w:rsidP="005E7FDF"/>
    <w:p w:rsidR="00223DAA" w:rsidRPr="005E7FDF" w:rsidRDefault="00223DAA" w:rsidP="005E7FDF">
      <w:pPr>
        <w:jc w:val="center"/>
        <w:rPr>
          <w:i/>
        </w:rPr>
      </w:pPr>
      <w:r w:rsidRPr="005E7FDF">
        <w:rPr>
          <w:i/>
        </w:rPr>
        <w:t xml:space="preserve">Выход </w:t>
      </w:r>
      <w:r w:rsidR="00D97217" w:rsidRPr="005E7FDF">
        <w:rPr>
          <w:i/>
        </w:rPr>
        <w:t>самых младших деток нашей группы.</w:t>
      </w:r>
    </w:p>
    <w:p w:rsidR="00D97217" w:rsidRPr="005E7FDF" w:rsidRDefault="00D97217" w:rsidP="005E7FDF">
      <w:pPr>
        <w:jc w:val="center"/>
        <w:rPr>
          <w:i/>
        </w:rPr>
      </w:pPr>
    </w:p>
    <w:p w:rsidR="00D97217" w:rsidRPr="00223DAA" w:rsidRDefault="00D97217" w:rsidP="005E7FDF"/>
    <w:p w:rsidR="00223DAA" w:rsidRDefault="00223DAA" w:rsidP="005E7FDF">
      <w:r>
        <w:rPr>
          <w:b/>
        </w:rPr>
        <w:t xml:space="preserve">1-й </w:t>
      </w: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r w:rsidRPr="00223DAA">
        <w:rPr>
          <w:b/>
        </w:rPr>
        <w:t>:</w:t>
      </w:r>
      <w:r>
        <w:rPr>
          <w:b/>
        </w:rPr>
        <w:t xml:space="preserve"> </w:t>
      </w:r>
      <w:r w:rsidR="00FA5575">
        <w:rPr>
          <w:b/>
        </w:rPr>
        <w:t xml:space="preserve">    </w:t>
      </w:r>
      <w:r>
        <w:t>Мы пришли сегодня вас</w:t>
      </w:r>
    </w:p>
    <w:p w:rsidR="00FA5575" w:rsidRDefault="00FA5575" w:rsidP="005E7FDF">
      <w:r>
        <w:tab/>
      </w:r>
      <w:r>
        <w:tab/>
        <w:t>Проводить в первый класс.</w:t>
      </w:r>
    </w:p>
    <w:p w:rsidR="00FA5575" w:rsidRDefault="00FA5575" w:rsidP="005E7FDF">
      <w:r>
        <w:tab/>
      </w:r>
      <w:r>
        <w:tab/>
        <w:t xml:space="preserve">Это – раз. </w:t>
      </w:r>
    </w:p>
    <w:p w:rsidR="00FA5575" w:rsidRDefault="00FA5575" w:rsidP="005E7FDF">
      <w:r>
        <w:rPr>
          <w:b/>
        </w:rPr>
        <w:t xml:space="preserve">2-й </w:t>
      </w: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r w:rsidRPr="00223DAA">
        <w:rPr>
          <w:b/>
        </w:rPr>
        <w:t>:</w:t>
      </w:r>
      <w:r>
        <w:rPr>
          <w:b/>
        </w:rPr>
        <w:tab/>
      </w:r>
      <w:r>
        <w:t>Два – хотим вам пожелать</w:t>
      </w:r>
    </w:p>
    <w:p w:rsidR="00FA5575" w:rsidRPr="00FA5575" w:rsidRDefault="00FA5575" w:rsidP="005E7FDF">
      <w:pPr>
        <w:ind w:left="708" w:firstLine="708"/>
      </w:pPr>
      <w:r>
        <w:t>Всем отличниками стать.</w:t>
      </w:r>
    </w:p>
    <w:p w:rsidR="00FA5575" w:rsidRDefault="00FA5575" w:rsidP="005E7FDF">
      <w:r>
        <w:rPr>
          <w:b/>
        </w:rPr>
        <w:t xml:space="preserve">3-й </w:t>
      </w: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r w:rsidRPr="00223DAA">
        <w:rPr>
          <w:b/>
        </w:rPr>
        <w:t>:</w:t>
      </w:r>
      <w:r>
        <w:rPr>
          <w:b/>
        </w:rPr>
        <w:tab/>
      </w:r>
      <w:r>
        <w:t>Три вздыхают очень тяжко</w:t>
      </w:r>
    </w:p>
    <w:p w:rsidR="00FA5575" w:rsidRDefault="00FA5575" w:rsidP="005E7FDF">
      <w:r>
        <w:tab/>
      </w:r>
      <w:r>
        <w:tab/>
      </w:r>
      <w:proofErr w:type="spellStart"/>
      <w:r>
        <w:t>Чипполино</w:t>
      </w:r>
      <w:proofErr w:type="spellEnd"/>
      <w:r>
        <w:t xml:space="preserve"> с </w:t>
      </w:r>
      <w:proofErr w:type="spellStart"/>
      <w:r>
        <w:t>Чебурашкой</w:t>
      </w:r>
      <w:proofErr w:type="spellEnd"/>
      <w:r>
        <w:t>.</w:t>
      </w:r>
    </w:p>
    <w:p w:rsidR="00FA5575" w:rsidRDefault="00FA5575" w:rsidP="005E7FDF">
      <w:r>
        <w:tab/>
      </w:r>
      <w:r>
        <w:tab/>
        <w:t>Вы о них не забывайте,</w:t>
      </w:r>
    </w:p>
    <w:p w:rsidR="00FA5575" w:rsidRDefault="00FA5575" w:rsidP="005E7FDF">
      <w:pPr>
        <w:ind w:left="708" w:firstLine="708"/>
      </w:pPr>
      <w:r>
        <w:t>В детский сад к нам прибегайте,</w:t>
      </w:r>
    </w:p>
    <w:p w:rsidR="00FA5575" w:rsidRDefault="00FA5575" w:rsidP="005E7FDF">
      <w:pPr>
        <w:ind w:left="708" w:firstLine="708"/>
      </w:pPr>
      <w:r>
        <w:lastRenderedPageBreak/>
        <w:t>Будем вместе мы играть,</w:t>
      </w:r>
    </w:p>
    <w:p w:rsidR="00223DAA" w:rsidRPr="00FA5575" w:rsidRDefault="00FA5575" w:rsidP="005E7FDF">
      <w:pPr>
        <w:ind w:left="708" w:firstLine="708"/>
      </w:pPr>
      <w:r>
        <w:t>Книжки школьные читать.</w:t>
      </w:r>
      <w:r w:rsidR="00223DAA">
        <w:tab/>
      </w:r>
      <w:r w:rsidR="00223DAA">
        <w:tab/>
      </w:r>
      <w:r w:rsidR="00223DAA">
        <w:tab/>
      </w:r>
      <w:r w:rsidR="00223DAA">
        <w:tab/>
      </w:r>
    </w:p>
    <w:p w:rsidR="00223DAA" w:rsidRDefault="00FA5575" w:rsidP="005E7FDF">
      <w:r>
        <w:rPr>
          <w:b/>
        </w:rPr>
        <w:t xml:space="preserve">4-й </w:t>
      </w: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r w:rsidRPr="00223DAA">
        <w:rPr>
          <w:b/>
        </w:rPr>
        <w:t>:</w:t>
      </w:r>
      <w:r>
        <w:rPr>
          <w:b/>
        </w:rPr>
        <w:tab/>
      </w:r>
      <w:r>
        <w:t>А четыре – обещаем,</w:t>
      </w:r>
    </w:p>
    <w:p w:rsidR="00FA5575" w:rsidRDefault="00FA5575" w:rsidP="005E7FDF">
      <w:r>
        <w:tab/>
      </w:r>
      <w:r>
        <w:tab/>
        <w:t>Что без вас в саду родном</w:t>
      </w:r>
    </w:p>
    <w:p w:rsidR="00FA5575" w:rsidRDefault="00FA5575" w:rsidP="005E7FDF">
      <w:r>
        <w:tab/>
      </w:r>
      <w:r>
        <w:tab/>
        <w:t>Мы цветов не поломаем,</w:t>
      </w:r>
    </w:p>
    <w:p w:rsidR="00FA5575" w:rsidRPr="00FA5575" w:rsidRDefault="00FA5575" w:rsidP="005E7FDF">
      <w:r>
        <w:tab/>
      </w:r>
      <w:r>
        <w:tab/>
        <w:t>Все игрушки сбережем.</w:t>
      </w:r>
    </w:p>
    <w:p w:rsidR="00223DAA" w:rsidRDefault="00FA5575" w:rsidP="005E7FDF">
      <w:r>
        <w:rPr>
          <w:b/>
        </w:rPr>
        <w:t xml:space="preserve">5-й </w:t>
      </w: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r w:rsidRPr="00223DAA">
        <w:rPr>
          <w:b/>
        </w:rPr>
        <w:t>:</w:t>
      </w:r>
      <w:r>
        <w:rPr>
          <w:b/>
        </w:rPr>
        <w:tab/>
      </w:r>
      <w:r>
        <w:t>А теперь хотим позвать</w:t>
      </w:r>
    </w:p>
    <w:p w:rsidR="00FA5575" w:rsidRDefault="00FA5575" w:rsidP="005E7FDF">
      <w:r>
        <w:tab/>
      </w:r>
      <w:r>
        <w:tab/>
        <w:t>Вместе с нами поиграть.</w:t>
      </w:r>
    </w:p>
    <w:p w:rsidR="00452C59" w:rsidRDefault="00FA5575" w:rsidP="005E7FDF">
      <w:r>
        <w:tab/>
      </w:r>
      <w:r>
        <w:tab/>
        <w:t>Это пять!</w:t>
      </w:r>
    </w:p>
    <w:p w:rsidR="00452C59" w:rsidRDefault="00452C59" w:rsidP="005E7FDF"/>
    <w:p w:rsidR="00FA5575" w:rsidRPr="000D3C07" w:rsidRDefault="00452C59" w:rsidP="000D3C07">
      <w:pPr>
        <w:jc w:val="center"/>
        <w:rPr>
          <w:b/>
          <w:i/>
        </w:rPr>
      </w:pPr>
      <w:r w:rsidRPr="000D3C07">
        <w:rPr>
          <w:b/>
          <w:i/>
        </w:rPr>
        <w:t>Игра «Собери портфель»</w:t>
      </w:r>
    </w:p>
    <w:p w:rsidR="00D97217" w:rsidRDefault="00D97217" w:rsidP="005E7FDF">
      <w:r w:rsidRPr="00D97217">
        <w:t>(Вызываются два выпускника</w:t>
      </w:r>
      <w:r w:rsidR="00EB7DBD">
        <w:t xml:space="preserve">, </w:t>
      </w:r>
      <w:r w:rsidR="00EB7DBD" w:rsidRPr="00D97217">
        <w:t xml:space="preserve">перед </w:t>
      </w:r>
      <w:r w:rsidRPr="00D97217">
        <w:t>ними два стола с набором школьных принадлежностей</w:t>
      </w:r>
      <w:proofErr w:type="gramStart"/>
      <w:r w:rsidRPr="00D97217">
        <w:t xml:space="preserve"> </w:t>
      </w:r>
      <w:r>
        <w:t>,</w:t>
      </w:r>
      <w:proofErr w:type="gramEnd"/>
      <w:r w:rsidRPr="00D97217">
        <w:t>несколько игрушек. Ребятам выдаются портфели. П</w:t>
      </w:r>
      <w:proofErr w:type="gramStart"/>
      <w:r w:rsidRPr="00D97217">
        <w:t>о</w:t>
      </w:r>
      <w:r w:rsidR="00EB7DBD">
        <w:t>-</w:t>
      </w:r>
      <w:proofErr w:type="gramEnd"/>
      <w:r w:rsidRPr="00D97217">
        <w:t xml:space="preserve"> команде</w:t>
      </w:r>
      <w:r w:rsidR="00EB7DBD">
        <w:t>,</w:t>
      </w:r>
      <w:r w:rsidRPr="00D97217">
        <w:t xml:space="preserve"> они должны собрать портфель, положив в него только нужные для школы предметы</w:t>
      </w:r>
      <w:r w:rsidR="00EB7DBD">
        <w:t xml:space="preserve">.  </w:t>
      </w:r>
      <w:proofErr w:type="gramStart"/>
      <w:r w:rsidR="00EB7DBD">
        <w:t>Задание на скорость, выполняется под веселую музыку.</w:t>
      </w:r>
      <w:r w:rsidRPr="00D97217">
        <w:t>)</w:t>
      </w:r>
      <w:proofErr w:type="gramEnd"/>
    </w:p>
    <w:p w:rsidR="003804ED" w:rsidRPr="00D97217" w:rsidRDefault="003804ED" w:rsidP="005E7FDF"/>
    <w:p w:rsidR="007947CD" w:rsidRPr="003804ED" w:rsidRDefault="00452C59" w:rsidP="003804ED">
      <w:pPr>
        <w:jc w:val="center"/>
        <w:rPr>
          <w:b/>
          <w:i/>
        </w:rPr>
      </w:pPr>
      <w:r w:rsidRPr="003804ED">
        <w:rPr>
          <w:b/>
          <w:i/>
        </w:rPr>
        <w:t>Игра «Ромашка»</w:t>
      </w:r>
    </w:p>
    <w:p w:rsidR="00EB7DBD" w:rsidRDefault="00EB7DBD" w:rsidP="005E7FDF">
      <w:proofErr w:type="gramStart"/>
      <w:r>
        <w:t xml:space="preserve">(На полу раскладывается заготовка ромашки: вырезанные лепестки </w:t>
      </w:r>
      <w:r w:rsidR="00897121">
        <w:t>(</w:t>
      </w:r>
      <w:r>
        <w:t>7 штук</w:t>
      </w:r>
      <w:r w:rsidR="00897121">
        <w:t>)</w:t>
      </w:r>
      <w:r>
        <w:t xml:space="preserve"> и серединка.</w:t>
      </w:r>
      <w:proofErr w:type="gramEnd"/>
      <w:r>
        <w:t xml:space="preserve">  На одной стороне каждого лепестка написана оценка (4, 5, 4-, 4+,5-,</w:t>
      </w:r>
      <w:proofErr w:type="gramStart"/>
      <w:r>
        <w:t>5+) Ле</w:t>
      </w:r>
      <w:proofErr w:type="gramEnd"/>
      <w:r>
        <w:t>пестки раскладываются белой стороной вверх, вокруг желтой серединки. Выпускники выстраиваются вокруг ромашки. Говорят волшебные слова</w:t>
      </w:r>
      <w:r w:rsidR="00897121">
        <w:t>:</w:t>
      </w:r>
      <w:r w:rsidR="00897121">
        <w:tab/>
        <w:t>Погадаю на ромашке, что я в школе получу?</w:t>
      </w:r>
    </w:p>
    <w:p w:rsidR="00897121" w:rsidRDefault="00897121" w:rsidP="005E7FDF">
      <w:r>
        <w:tab/>
      </w:r>
      <w:r>
        <w:tab/>
        <w:t>Двойку, тройку мне не надо,</w:t>
      </w:r>
    </w:p>
    <w:p w:rsidR="00897121" w:rsidRDefault="00897121" w:rsidP="005E7FDF">
      <w:r>
        <w:tab/>
      </w:r>
      <w:r>
        <w:tab/>
        <w:t>Единицу не хочу.</w:t>
      </w:r>
    </w:p>
    <w:p w:rsidR="00897121" w:rsidRDefault="00897121" w:rsidP="005E7FDF">
      <w:r>
        <w:tab/>
      </w:r>
      <w:r>
        <w:tab/>
        <w:t>А четверки и пятерки</w:t>
      </w:r>
    </w:p>
    <w:p w:rsidR="00897121" w:rsidRDefault="00897121" w:rsidP="005E7FDF">
      <w:r>
        <w:tab/>
      </w:r>
      <w:r>
        <w:tab/>
        <w:t>Непременно получу!</w:t>
      </w:r>
    </w:p>
    <w:p w:rsidR="00897121" w:rsidRDefault="00897121" w:rsidP="005E7FDF">
      <w:r>
        <w:t xml:space="preserve">Звучит музыка. Дети бегают вокруг ромашки. Музыка останавливается, ребята хватают лепестки. Игра выполняется 2-3 раза. </w:t>
      </w:r>
      <w:proofErr w:type="gramStart"/>
      <w:r>
        <w:t>Можно пригласить поиграть не только выпускников.)</w:t>
      </w:r>
      <w:proofErr w:type="gramEnd"/>
    </w:p>
    <w:p w:rsidR="00897121" w:rsidRPr="00EB7DBD" w:rsidRDefault="00897121" w:rsidP="005E7FDF"/>
    <w:p w:rsidR="007947CD" w:rsidRDefault="00F86842" w:rsidP="005E7FDF">
      <w:r w:rsidRPr="00AC0A69">
        <w:rPr>
          <w:b/>
        </w:rPr>
        <w:t>Ведущая</w:t>
      </w:r>
      <w:r>
        <w:rPr>
          <w:b/>
        </w:rPr>
        <w:t xml:space="preserve">: </w:t>
      </w:r>
      <w:r w:rsidR="00521182" w:rsidRPr="00521182">
        <w:t>Очень весело играли!</w:t>
      </w:r>
      <w:r w:rsidR="00521182">
        <w:t xml:space="preserve"> И нисколько не устали! А мальчишки и девчушки подготовили частушки!</w:t>
      </w:r>
    </w:p>
    <w:p w:rsidR="00521182" w:rsidRDefault="00521182" w:rsidP="005E7FDF"/>
    <w:p w:rsidR="00521182" w:rsidRPr="000D3C07" w:rsidRDefault="00521182" w:rsidP="000D3C07">
      <w:pPr>
        <w:jc w:val="center"/>
        <w:rPr>
          <w:i/>
        </w:rPr>
      </w:pPr>
      <w:r w:rsidRPr="000D3C07">
        <w:rPr>
          <w:i/>
        </w:rPr>
        <w:t>Выход детей. Исполнение частушек.</w:t>
      </w:r>
    </w:p>
    <w:p w:rsidR="00C078AD" w:rsidRPr="005E7FDF" w:rsidRDefault="00897121" w:rsidP="005E7FDF">
      <w:pPr>
        <w:spacing w:line="240" w:lineRule="auto"/>
      </w:pPr>
      <w:r>
        <w:rPr>
          <w:b/>
        </w:rPr>
        <w:t xml:space="preserve">1-й </w:t>
      </w: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r w:rsidRPr="00223DAA">
        <w:rPr>
          <w:b/>
        </w:rPr>
        <w:t>:</w:t>
      </w:r>
      <w:r>
        <w:rPr>
          <w:b/>
        </w:rPr>
        <w:tab/>
      </w:r>
      <w:r w:rsidRPr="005E7FDF">
        <w:t>Наготове ваши ушки</w:t>
      </w:r>
    </w:p>
    <w:p w:rsidR="00897121" w:rsidRDefault="00897121" w:rsidP="005E7FDF">
      <w:pPr>
        <w:spacing w:line="240" w:lineRule="auto"/>
      </w:pPr>
      <w:r w:rsidRPr="005E7FDF">
        <w:tab/>
      </w:r>
      <w:r w:rsidRPr="005E7FDF">
        <w:tab/>
        <w:t>Слушайте внимательно</w:t>
      </w:r>
    </w:p>
    <w:p w:rsidR="005E7FDF" w:rsidRDefault="005E7FDF" w:rsidP="005E7FDF">
      <w:pPr>
        <w:spacing w:line="240" w:lineRule="auto"/>
      </w:pPr>
      <w:r>
        <w:tab/>
      </w:r>
      <w:r>
        <w:tab/>
        <w:t>Наши школьные частушки</w:t>
      </w:r>
    </w:p>
    <w:p w:rsidR="005E7FDF" w:rsidRPr="005E7FDF" w:rsidRDefault="005E7FDF" w:rsidP="005E7FDF">
      <w:pPr>
        <w:spacing w:line="240" w:lineRule="auto"/>
      </w:pPr>
      <w:r>
        <w:tab/>
      </w:r>
      <w:r>
        <w:tab/>
        <w:t>Споем вам обязательно.</w:t>
      </w:r>
    </w:p>
    <w:p w:rsidR="005E7FDF" w:rsidRDefault="005E7FDF" w:rsidP="005E7FDF">
      <w:pPr>
        <w:spacing w:line="240" w:lineRule="auto"/>
        <w:rPr>
          <w:b/>
        </w:rPr>
      </w:pPr>
    </w:p>
    <w:p w:rsidR="005E7FDF" w:rsidRDefault="005E7FDF" w:rsidP="005E7FDF">
      <w:pPr>
        <w:spacing w:line="240" w:lineRule="auto"/>
      </w:pPr>
      <w:r>
        <w:rPr>
          <w:b/>
        </w:rPr>
        <w:t xml:space="preserve">2-й </w:t>
      </w: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r w:rsidRPr="00223DAA">
        <w:rPr>
          <w:b/>
        </w:rPr>
        <w:t>:</w:t>
      </w:r>
      <w:r>
        <w:rPr>
          <w:b/>
        </w:rPr>
        <w:tab/>
      </w:r>
      <w:r w:rsidRPr="005E7FDF">
        <w:t>Мы ходили в детский</w:t>
      </w:r>
      <w:r>
        <w:t xml:space="preserve"> сад</w:t>
      </w:r>
    </w:p>
    <w:p w:rsidR="005E7FDF" w:rsidRDefault="005E7FDF" w:rsidP="005E7FDF">
      <w:pPr>
        <w:spacing w:line="240" w:lineRule="auto"/>
      </w:pPr>
      <w:r>
        <w:lastRenderedPageBreak/>
        <w:tab/>
      </w:r>
      <w:r>
        <w:tab/>
        <w:t>Был он нам ужасно рад</w:t>
      </w:r>
    </w:p>
    <w:p w:rsidR="005E7FDF" w:rsidRDefault="005E7FDF" w:rsidP="005E7FDF">
      <w:pPr>
        <w:spacing w:line="240" w:lineRule="auto"/>
      </w:pPr>
      <w:r>
        <w:tab/>
      </w:r>
      <w:r>
        <w:tab/>
        <w:t>Скоро в школу мы пойдем,</w:t>
      </w:r>
    </w:p>
    <w:p w:rsidR="00897121" w:rsidRPr="005E7FDF" w:rsidRDefault="005E7FDF" w:rsidP="005E7FDF">
      <w:pPr>
        <w:spacing w:line="240" w:lineRule="auto"/>
      </w:pPr>
      <w:r>
        <w:tab/>
      </w:r>
      <w:r>
        <w:tab/>
        <w:t>Но в гости все равно придем.</w:t>
      </w:r>
      <w:r>
        <w:rPr>
          <w:b/>
        </w:rPr>
        <w:tab/>
      </w:r>
    </w:p>
    <w:p w:rsidR="005E7FDF" w:rsidRDefault="005E7FDF" w:rsidP="005E7FDF">
      <w:pPr>
        <w:rPr>
          <w:b/>
        </w:rPr>
      </w:pPr>
    </w:p>
    <w:p w:rsidR="005E7FDF" w:rsidRDefault="005E7FDF" w:rsidP="005E7FDF">
      <w:r>
        <w:rPr>
          <w:b/>
        </w:rPr>
        <w:t xml:space="preserve">3-й </w:t>
      </w: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r w:rsidRPr="00223DAA">
        <w:rPr>
          <w:b/>
        </w:rPr>
        <w:t>:</w:t>
      </w:r>
      <w:r>
        <w:rPr>
          <w:b/>
        </w:rPr>
        <w:tab/>
      </w:r>
      <w:r w:rsidRPr="005E7FDF">
        <w:t>С нами бились музыканты</w:t>
      </w:r>
    </w:p>
    <w:p w:rsidR="005E7FDF" w:rsidRDefault="005E7FDF" w:rsidP="005E7FDF">
      <w:pPr>
        <w:ind w:left="708" w:firstLine="708"/>
      </w:pPr>
      <w:r>
        <w:t>Все искали в нас таланты.</w:t>
      </w:r>
    </w:p>
    <w:p w:rsidR="005E7FDF" w:rsidRDefault="005E7FDF" w:rsidP="005E7FDF">
      <w:pPr>
        <w:ind w:left="708" w:firstLine="708"/>
      </w:pPr>
      <w:r>
        <w:t xml:space="preserve">Будем в школе продолжать </w:t>
      </w:r>
    </w:p>
    <w:p w:rsidR="00897121" w:rsidRPr="005E7FDF" w:rsidRDefault="005E7FDF" w:rsidP="005E7FDF">
      <w:pPr>
        <w:ind w:left="708" w:firstLine="708"/>
        <w:rPr>
          <w:b/>
        </w:rPr>
      </w:pPr>
      <w:r>
        <w:t>Мы таланты развивать.</w:t>
      </w:r>
      <w:r w:rsidR="00897121" w:rsidRPr="005E7FDF">
        <w:tab/>
      </w:r>
      <w:r w:rsidR="00897121" w:rsidRPr="005E7FDF">
        <w:rPr>
          <w:b/>
        </w:rPr>
        <w:tab/>
      </w:r>
    </w:p>
    <w:p w:rsidR="005E7FDF" w:rsidRPr="005E7FDF" w:rsidRDefault="005E7FDF" w:rsidP="005E7FDF">
      <w:pPr>
        <w:rPr>
          <w:b/>
        </w:rPr>
      </w:pPr>
    </w:p>
    <w:p w:rsidR="005E7FDF" w:rsidRDefault="000D3C07" w:rsidP="005E7FDF">
      <w:r>
        <w:rPr>
          <w:b/>
        </w:rPr>
        <w:t xml:space="preserve">4-й </w:t>
      </w: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r w:rsidRPr="00223DAA">
        <w:rPr>
          <w:b/>
        </w:rPr>
        <w:t>:</w:t>
      </w:r>
      <w:r>
        <w:rPr>
          <w:b/>
        </w:rPr>
        <w:tab/>
      </w:r>
      <w:r w:rsidR="00631A0D" w:rsidRPr="004717B2">
        <w:t xml:space="preserve">Днем </w:t>
      </w:r>
      <w:r w:rsidR="004717B2">
        <w:t>теперь уж нам не спать</w:t>
      </w:r>
    </w:p>
    <w:p w:rsidR="004717B2" w:rsidRDefault="004717B2" w:rsidP="005E7FDF">
      <w:r>
        <w:tab/>
      </w:r>
      <w:r>
        <w:tab/>
        <w:t>Будем прыгать и скакать,</w:t>
      </w:r>
    </w:p>
    <w:p w:rsidR="004717B2" w:rsidRDefault="004717B2" w:rsidP="005E7FDF">
      <w:r>
        <w:tab/>
      </w:r>
      <w:r>
        <w:tab/>
        <w:t>Только на урок придем,</w:t>
      </w:r>
    </w:p>
    <w:p w:rsidR="004717B2" w:rsidRDefault="004717B2" w:rsidP="005E7FDF">
      <w:r>
        <w:tab/>
      </w:r>
      <w:r>
        <w:tab/>
        <w:t>Все на чтении заснем.</w:t>
      </w:r>
    </w:p>
    <w:p w:rsidR="004717B2" w:rsidRPr="004717B2" w:rsidRDefault="004717B2" w:rsidP="005E7FDF"/>
    <w:p w:rsidR="005E7FDF" w:rsidRDefault="004717B2" w:rsidP="005E7FDF">
      <w:r>
        <w:rPr>
          <w:b/>
        </w:rPr>
        <w:t xml:space="preserve">5-й </w:t>
      </w: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r w:rsidRPr="00223DAA">
        <w:rPr>
          <w:b/>
        </w:rPr>
        <w:t>:</w:t>
      </w:r>
      <w:r>
        <w:rPr>
          <w:b/>
        </w:rPr>
        <w:tab/>
      </w:r>
      <w:r w:rsidRPr="004717B2">
        <w:t>С нами в садике играли</w:t>
      </w:r>
    </w:p>
    <w:p w:rsidR="004717B2" w:rsidRDefault="004717B2" w:rsidP="005E7FDF">
      <w:r>
        <w:tab/>
      </w:r>
      <w:r>
        <w:tab/>
        <w:t>К сердцу ключик подбирали</w:t>
      </w:r>
    </w:p>
    <w:p w:rsidR="004717B2" w:rsidRDefault="004717B2" w:rsidP="005E7FDF">
      <w:r>
        <w:tab/>
      </w:r>
      <w:r>
        <w:tab/>
        <w:t>Мы к учителю придем</w:t>
      </w:r>
    </w:p>
    <w:p w:rsidR="004717B2" w:rsidRDefault="004717B2" w:rsidP="005E7FDF">
      <w:pPr>
        <w:rPr>
          <w:b/>
        </w:rPr>
      </w:pPr>
      <w:r>
        <w:tab/>
      </w:r>
      <w:r>
        <w:tab/>
        <w:t>К нему ключик подберем.</w:t>
      </w:r>
    </w:p>
    <w:p w:rsidR="005E7FDF" w:rsidRDefault="005E7FDF" w:rsidP="005E7FDF">
      <w:pPr>
        <w:rPr>
          <w:b/>
        </w:rPr>
      </w:pPr>
    </w:p>
    <w:p w:rsidR="004717B2" w:rsidRDefault="004717B2" w:rsidP="005E7FDF">
      <w:r>
        <w:rPr>
          <w:b/>
        </w:rPr>
        <w:t xml:space="preserve">6-й </w:t>
      </w: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r w:rsidRPr="00223DAA">
        <w:rPr>
          <w:b/>
        </w:rPr>
        <w:t>:</w:t>
      </w:r>
      <w:r>
        <w:rPr>
          <w:b/>
        </w:rPr>
        <w:tab/>
      </w:r>
      <w:r>
        <w:t xml:space="preserve">Сколько танцев мы плясали </w:t>
      </w:r>
    </w:p>
    <w:p w:rsidR="004717B2" w:rsidRDefault="004717B2" w:rsidP="004717B2">
      <w:pPr>
        <w:ind w:left="708" w:firstLine="708"/>
      </w:pPr>
      <w:r>
        <w:t>Нам их все не перечесть.</w:t>
      </w:r>
    </w:p>
    <w:p w:rsidR="004717B2" w:rsidRDefault="004717B2" w:rsidP="004717B2">
      <w:pPr>
        <w:ind w:left="708" w:firstLine="708"/>
      </w:pPr>
      <w:r>
        <w:t>И народные артисты</w:t>
      </w:r>
    </w:p>
    <w:p w:rsidR="004717B2" w:rsidRDefault="004717B2" w:rsidP="004717B2">
      <w:pPr>
        <w:ind w:left="708" w:firstLine="708"/>
      </w:pPr>
      <w:r>
        <w:t>Среди нас, конечно, есть!</w:t>
      </w:r>
    </w:p>
    <w:p w:rsidR="004717B2" w:rsidRDefault="004717B2" w:rsidP="004717B2"/>
    <w:p w:rsidR="004717B2" w:rsidRDefault="004717B2" w:rsidP="004717B2">
      <w:r>
        <w:rPr>
          <w:b/>
        </w:rPr>
        <w:t xml:space="preserve">7-й </w:t>
      </w: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r w:rsidRPr="00223DAA">
        <w:rPr>
          <w:b/>
        </w:rPr>
        <w:t>:</w:t>
      </w:r>
      <w:r>
        <w:rPr>
          <w:b/>
        </w:rPr>
        <w:tab/>
      </w:r>
      <w:r>
        <w:t>Буквы пишем по порядку</w:t>
      </w:r>
    </w:p>
    <w:p w:rsidR="004717B2" w:rsidRDefault="004717B2" w:rsidP="004717B2">
      <w:r>
        <w:tab/>
      </w:r>
      <w:r>
        <w:tab/>
        <w:t>Цифры ровно ставим в ряд.</w:t>
      </w:r>
    </w:p>
    <w:p w:rsidR="004717B2" w:rsidRDefault="004717B2" w:rsidP="004717B2">
      <w:r>
        <w:tab/>
      </w:r>
      <w:r>
        <w:tab/>
        <w:t xml:space="preserve">Получается </w:t>
      </w:r>
      <w:proofErr w:type="gramStart"/>
      <w:r>
        <w:t>отличный</w:t>
      </w:r>
      <w:proofErr w:type="gramEnd"/>
    </w:p>
    <w:p w:rsidR="004717B2" w:rsidRDefault="004717B2" w:rsidP="004717B2">
      <w:r>
        <w:tab/>
      </w:r>
      <w:r>
        <w:tab/>
        <w:t>Боевой у нас отряд.</w:t>
      </w:r>
    </w:p>
    <w:p w:rsidR="004717B2" w:rsidRPr="004717B2" w:rsidRDefault="004717B2" w:rsidP="004717B2"/>
    <w:p w:rsidR="004717B2" w:rsidRDefault="004717B2" w:rsidP="005E7FDF">
      <w:pPr>
        <w:rPr>
          <w:b/>
        </w:rPr>
      </w:pPr>
    </w:p>
    <w:p w:rsidR="005E7FDF" w:rsidRDefault="004717B2" w:rsidP="005E7FDF">
      <w:r>
        <w:rPr>
          <w:b/>
        </w:rPr>
        <w:t>Все</w:t>
      </w:r>
      <w:proofErr w:type="gramStart"/>
      <w:r>
        <w:rPr>
          <w:b/>
        </w:rPr>
        <w:t xml:space="preserve"> :</w:t>
      </w:r>
      <w:proofErr w:type="gramEnd"/>
      <w:r>
        <w:rPr>
          <w:b/>
        </w:rPr>
        <w:tab/>
      </w:r>
      <w:r>
        <w:rPr>
          <w:b/>
        </w:rPr>
        <w:tab/>
      </w:r>
      <w:r>
        <w:t>Мы частушки вам пропели</w:t>
      </w:r>
    </w:p>
    <w:p w:rsidR="004717B2" w:rsidRDefault="004717B2" w:rsidP="005E7FDF">
      <w:r>
        <w:tab/>
      </w:r>
      <w:r>
        <w:tab/>
        <w:t>Хорошо ли, плохо ли,</w:t>
      </w:r>
    </w:p>
    <w:p w:rsidR="004717B2" w:rsidRDefault="004717B2" w:rsidP="005E7FDF">
      <w:r>
        <w:tab/>
      </w:r>
      <w:r>
        <w:tab/>
        <w:t xml:space="preserve">А теперь мы вас попросим, </w:t>
      </w:r>
    </w:p>
    <w:p w:rsidR="004717B2" w:rsidRPr="004717B2" w:rsidRDefault="004717B2" w:rsidP="005E7FDF">
      <w:r>
        <w:tab/>
      </w:r>
      <w:r>
        <w:tab/>
        <w:t>Чтоб вы нам похлопали!</w:t>
      </w:r>
    </w:p>
    <w:p w:rsidR="005E7FDF" w:rsidRDefault="005E7FDF" w:rsidP="005E7FDF">
      <w:pPr>
        <w:rPr>
          <w:b/>
        </w:rPr>
      </w:pPr>
    </w:p>
    <w:p w:rsidR="005E7FDF" w:rsidRDefault="005E7FDF" w:rsidP="005E7FDF">
      <w:pPr>
        <w:rPr>
          <w:b/>
        </w:rPr>
      </w:pPr>
    </w:p>
    <w:p w:rsidR="00C078AD" w:rsidRDefault="00C078AD" w:rsidP="005E7FDF">
      <w:r w:rsidRPr="00AC0A69">
        <w:rPr>
          <w:b/>
        </w:rPr>
        <w:t>Ведущая</w:t>
      </w:r>
      <w:r>
        <w:rPr>
          <w:b/>
        </w:rPr>
        <w:t xml:space="preserve">: </w:t>
      </w:r>
      <w:r>
        <w:t xml:space="preserve">Замечательные частушки исполнили ребята! Устраивайтесь </w:t>
      </w:r>
      <w:proofErr w:type="gramStart"/>
      <w:r>
        <w:t>поудобнее</w:t>
      </w:r>
      <w:proofErr w:type="gramEnd"/>
      <w:r>
        <w:t xml:space="preserve"> на своих местах. А я приглашаю Рому Еременко со своей мамой. Они вместе подготовили творческий подарок. Встречаем аплодисментами!</w:t>
      </w:r>
    </w:p>
    <w:p w:rsidR="00C078AD" w:rsidRDefault="00C078AD" w:rsidP="005E7FDF"/>
    <w:p w:rsidR="00C078AD" w:rsidRPr="00130031" w:rsidRDefault="00C078AD" w:rsidP="00130031">
      <w:pPr>
        <w:jc w:val="center"/>
        <w:rPr>
          <w:i/>
        </w:rPr>
      </w:pPr>
      <w:r w:rsidRPr="00130031">
        <w:rPr>
          <w:i/>
        </w:rPr>
        <w:t>Выступление Ромы с мамой</w:t>
      </w:r>
      <w:r w:rsidR="00897121" w:rsidRPr="00130031">
        <w:rPr>
          <w:i/>
        </w:rPr>
        <w:t>.</w:t>
      </w:r>
    </w:p>
    <w:p w:rsidR="00C078AD" w:rsidRDefault="00C078AD" w:rsidP="005E7FDF"/>
    <w:p w:rsidR="00C078AD" w:rsidRDefault="00C078AD" w:rsidP="005E7FDF">
      <w:r w:rsidRPr="00AC0A69">
        <w:rPr>
          <w:b/>
        </w:rPr>
        <w:t>Ведущая</w:t>
      </w:r>
      <w:r>
        <w:rPr>
          <w:b/>
        </w:rPr>
        <w:t xml:space="preserve">: </w:t>
      </w:r>
      <w:r>
        <w:t xml:space="preserve">Прекрасный номер! </w:t>
      </w:r>
      <w:r w:rsidR="00F2656A">
        <w:t xml:space="preserve">А сейчас, хотелось бы еще проверить наших будущих первоклашек! Знают ли </w:t>
      </w:r>
      <w:proofErr w:type="gramStart"/>
      <w:r w:rsidR="00F2656A">
        <w:t>они</w:t>
      </w:r>
      <w:proofErr w:type="gramEnd"/>
      <w:r w:rsidR="00F2656A">
        <w:t xml:space="preserve"> какие оценки надо получать на уроках!</w:t>
      </w:r>
    </w:p>
    <w:p w:rsidR="00F2656A" w:rsidRPr="00C078AD" w:rsidRDefault="00F2656A" w:rsidP="005E7FDF"/>
    <w:p w:rsidR="00521182" w:rsidRPr="00130031" w:rsidRDefault="00521182" w:rsidP="00130031">
      <w:pPr>
        <w:jc w:val="center"/>
        <w:rPr>
          <w:b/>
          <w:i/>
        </w:rPr>
      </w:pPr>
      <w:r w:rsidRPr="00130031">
        <w:rPr>
          <w:b/>
          <w:i/>
        </w:rPr>
        <w:t>Игра «Мои любим</w:t>
      </w:r>
      <w:r w:rsidR="00A4212C" w:rsidRPr="00130031">
        <w:rPr>
          <w:b/>
          <w:i/>
        </w:rPr>
        <w:t>ы</w:t>
      </w:r>
      <w:r w:rsidRPr="00130031">
        <w:rPr>
          <w:b/>
          <w:i/>
        </w:rPr>
        <w:t>е оценки».</w:t>
      </w:r>
    </w:p>
    <w:p w:rsidR="00521182" w:rsidRDefault="00130031" w:rsidP="005E7FDF">
      <w:r>
        <w:t xml:space="preserve">(На полу в хаотичном порядке раскладываются заготовки оценок </w:t>
      </w:r>
      <w:proofErr w:type="gramStart"/>
      <w:r>
        <w:t xml:space="preserve">( </w:t>
      </w:r>
      <w:proofErr w:type="gramEnd"/>
      <w:r>
        <w:t xml:space="preserve">6 двоек 6 пятерок). Приглашаются два выпускника. По команде они должны собрать оценки, которые они будут получать в школе, конечно </w:t>
      </w:r>
      <w:proofErr w:type="gramStart"/>
      <w:r>
        <w:t>же</w:t>
      </w:r>
      <w:proofErr w:type="gramEnd"/>
      <w:r>
        <w:t xml:space="preserve"> пятерки.)</w:t>
      </w:r>
    </w:p>
    <w:p w:rsidR="00130031" w:rsidRPr="00521182" w:rsidRDefault="00130031" w:rsidP="005E7FDF"/>
    <w:p w:rsidR="007947CD" w:rsidRDefault="00452C59" w:rsidP="005E7FDF">
      <w:r w:rsidRPr="00AC0A69">
        <w:rPr>
          <w:b/>
        </w:rPr>
        <w:t>Ведущая</w:t>
      </w:r>
      <w:r>
        <w:rPr>
          <w:b/>
        </w:rPr>
        <w:t xml:space="preserve">:  </w:t>
      </w:r>
      <w:proofErr w:type="spellStart"/>
      <w:r w:rsidRPr="00452C59">
        <w:t>Умнички</w:t>
      </w:r>
      <w:proofErr w:type="spellEnd"/>
      <w:r w:rsidRPr="00452C59">
        <w:t>!  Видно, что ребята очень серьезно подготовились к школе!</w:t>
      </w:r>
      <w:r w:rsidR="00692B20">
        <w:t xml:space="preserve"> Давайте мы еще раз посмотрим на вас, на наших будущих первоклассников!!!</w:t>
      </w:r>
    </w:p>
    <w:p w:rsidR="00130031" w:rsidRDefault="00130031" w:rsidP="005E7FDF"/>
    <w:p w:rsidR="00692B20" w:rsidRDefault="00692B20" w:rsidP="00130031">
      <w:pPr>
        <w:jc w:val="center"/>
        <w:rPr>
          <w:i/>
        </w:rPr>
      </w:pPr>
      <w:r w:rsidRPr="00130031">
        <w:rPr>
          <w:i/>
        </w:rPr>
        <w:t>Дети выстраиваются на середине зала.</w:t>
      </w:r>
    </w:p>
    <w:p w:rsidR="00130031" w:rsidRPr="00130031" w:rsidRDefault="00130031" w:rsidP="00130031">
      <w:pPr>
        <w:jc w:val="center"/>
        <w:rPr>
          <w:i/>
        </w:rPr>
      </w:pPr>
    </w:p>
    <w:p w:rsidR="00692B20" w:rsidRDefault="00450420" w:rsidP="005E7FDF">
      <w:r>
        <w:rPr>
          <w:b/>
        </w:rPr>
        <w:t xml:space="preserve">Не </w:t>
      </w:r>
      <w:proofErr w:type="spellStart"/>
      <w:r w:rsidR="00130031">
        <w:rPr>
          <w:b/>
        </w:rPr>
        <w:t>вып</w:t>
      </w:r>
      <w:proofErr w:type="spellEnd"/>
      <w:r w:rsidR="00692B20">
        <w:rPr>
          <w:b/>
        </w:rPr>
        <w:t>.</w:t>
      </w:r>
      <w:r w:rsidR="00692B20" w:rsidRPr="00223DAA">
        <w:rPr>
          <w:b/>
        </w:rPr>
        <w:t>:</w:t>
      </w:r>
      <w:r w:rsidR="00692B20">
        <w:rPr>
          <w:b/>
        </w:rPr>
        <w:tab/>
      </w:r>
      <w:r w:rsidR="00692B20">
        <w:t>И когда же вы успели?</w:t>
      </w:r>
    </w:p>
    <w:p w:rsidR="00692B20" w:rsidRDefault="00692B20" w:rsidP="005E7FDF">
      <w:r>
        <w:tab/>
      </w:r>
      <w:r>
        <w:tab/>
        <w:t>Так внезапно повзрослели!</w:t>
      </w:r>
    </w:p>
    <w:p w:rsidR="00692B20" w:rsidRDefault="00692B20" w:rsidP="005E7FDF">
      <w:r>
        <w:tab/>
      </w:r>
      <w:r>
        <w:tab/>
        <w:t>В школе ждут с цветами вас</w:t>
      </w:r>
    </w:p>
    <w:p w:rsidR="00692B20" w:rsidRDefault="00692B20" w:rsidP="005E7FDF">
      <w:r>
        <w:tab/>
      </w:r>
      <w:r>
        <w:tab/>
        <w:t>В настоящий первый класс!</w:t>
      </w:r>
    </w:p>
    <w:p w:rsidR="00B16241" w:rsidRDefault="00B16241" w:rsidP="005E7FDF">
      <w:r>
        <w:tab/>
      </w:r>
      <w:r>
        <w:tab/>
        <w:t>Жаль, уходите из сада.</w:t>
      </w:r>
    </w:p>
    <w:p w:rsidR="00B16241" w:rsidRDefault="00B16241" w:rsidP="005E7FDF">
      <w:r>
        <w:tab/>
      </w:r>
      <w:r>
        <w:tab/>
        <w:t>Всем сказать спасибо надо.</w:t>
      </w:r>
    </w:p>
    <w:p w:rsidR="00B16241" w:rsidRDefault="00B16241" w:rsidP="005E7FDF">
      <w:r>
        <w:tab/>
      </w:r>
      <w:r>
        <w:tab/>
        <w:t xml:space="preserve">Сколько праздничных шаров – </w:t>
      </w:r>
    </w:p>
    <w:p w:rsidR="00B16241" w:rsidRDefault="00B16241" w:rsidP="005E7FDF">
      <w:r>
        <w:tab/>
      </w:r>
      <w:r>
        <w:tab/>
        <w:t>Сколько будет добрых слов.</w:t>
      </w:r>
    </w:p>
    <w:p w:rsidR="00B16241" w:rsidRDefault="00451E5F" w:rsidP="005E7FDF">
      <w:r>
        <w:rPr>
          <w:b/>
        </w:rPr>
        <w:t xml:space="preserve">2-й </w:t>
      </w: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r w:rsidRPr="00223DAA">
        <w:rPr>
          <w:b/>
        </w:rPr>
        <w:t>:</w:t>
      </w:r>
      <w:r>
        <w:rPr>
          <w:b/>
        </w:rPr>
        <w:tab/>
      </w:r>
      <w:r>
        <w:t>«Спасибо!» - нежно говорим мы воспитателям своим</w:t>
      </w:r>
      <w:r w:rsidR="00995D10">
        <w:t>,</w:t>
      </w:r>
    </w:p>
    <w:p w:rsidR="00995D10" w:rsidRDefault="00995D10" w:rsidP="005E7FDF">
      <w:r>
        <w:tab/>
      </w:r>
      <w:r>
        <w:tab/>
        <w:t>Еще признаемся мы вам: похожи вы на наших мам.</w:t>
      </w:r>
    </w:p>
    <w:p w:rsidR="009C7607" w:rsidRDefault="009C7607" w:rsidP="005E7FDF">
      <w:r>
        <w:tab/>
      </w:r>
      <w:r>
        <w:tab/>
        <w:t>Спасибо вам сто тысяч раз! Всю жизнь мы будем помнить вас.</w:t>
      </w:r>
    </w:p>
    <w:p w:rsidR="00130031" w:rsidRDefault="00130031" w:rsidP="005E7FDF">
      <w:pPr>
        <w:rPr>
          <w:b/>
        </w:rPr>
      </w:pPr>
    </w:p>
    <w:p w:rsidR="00130031" w:rsidRDefault="00130031" w:rsidP="005E7FDF">
      <w:pPr>
        <w:rPr>
          <w:b/>
        </w:rPr>
      </w:pPr>
    </w:p>
    <w:p w:rsidR="009C7607" w:rsidRDefault="006900F5" w:rsidP="005E7FDF">
      <w:r>
        <w:rPr>
          <w:b/>
        </w:rPr>
        <w:t xml:space="preserve">3-й </w:t>
      </w: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r w:rsidRPr="00223DAA">
        <w:rPr>
          <w:b/>
        </w:rPr>
        <w:t>:</w:t>
      </w:r>
      <w:r>
        <w:rPr>
          <w:b/>
        </w:rPr>
        <w:tab/>
      </w:r>
      <w:r>
        <w:t>Спасибо нашей милой няне</w:t>
      </w:r>
    </w:p>
    <w:p w:rsidR="006900F5" w:rsidRDefault="006900F5" w:rsidP="005E7FDF">
      <w:r>
        <w:tab/>
      </w:r>
      <w:r>
        <w:tab/>
        <w:t>За заботу и старанье</w:t>
      </w:r>
    </w:p>
    <w:p w:rsidR="006900F5" w:rsidRDefault="006900F5" w:rsidP="005E7FDF">
      <w:r>
        <w:tab/>
      </w:r>
      <w:r>
        <w:tab/>
        <w:t>Нас накормит кашей с ложки</w:t>
      </w:r>
    </w:p>
    <w:p w:rsidR="006900F5" w:rsidRDefault="006900F5" w:rsidP="005E7FDF">
      <w:r>
        <w:tab/>
      </w:r>
      <w:r>
        <w:tab/>
        <w:t>И наденет нам сапожки.</w:t>
      </w:r>
    </w:p>
    <w:p w:rsidR="006900F5" w:rsidRDefault="006900F5" w:rsidP="005E7FDF">
      <w:r>
        <w:tab/>
      </w:r>
      <w:r>
        <w:tab/>
        <w:t>И всем сказку прочитает.</w:t>
      </w:r>
    </w:p>
    <w:p w:rsidR="00B16241" w:rsidRDefault="006900F5" w:rsidP="005E7FDF">
      <w:pPr>
        <w:rPr>
          <w:b/>
        </w:rPr>
      </w:pPr>
      <w:r>
        <w:tab/>
      </w:r>
      <w:r>
        <w:tab/>
        <w:t>И стихи и песни знает.</w:t>
      </w:r>
    </w:p>
    <w:p w:rsidR="00B16241" w:rsidRDefault="006900F5" w:rsidP="005E7FDF">
      <w:r>
        <w:rPr>
          <w:b/>
        </w:rPr>
        <w:t>4</w:t>
      </w:r>
      <w:r w:rsidR="00B16241">
        <w:rPr>
          <w:b/>
        </w:rPr>
        <w:t xml:space="preserve">-й </w:t>
      </w:r>
      <w:proofErr w:type="spellStart"/>
      <w:r w:rsidR="00B16241">
        <w:rPr>
          <w:b/>
        </w:rPr>
        <w:t>реб</w:t>
      </w:r>
      <w:proofErr w:type="spellEnd"/>
      <w:r w:rsidR="00B16241">
        <w:rPr>
          <w:b/>
        </w:rPr>
        <w:t>.</w:t>
      </w:r>
      <w:r w:rsidR="00B16241" w:rsidRPr="00223DAA">
        <w:rPr>
          <w:b/>
        </w:rPr>
        <w:t>:</w:t>
      </w:r>
      <w:r w:rsidR="00B16241">
        <w:rPr>
          <w:b/>
        </w:rPr>
        <w:tab/>
      </w:r>
      <w:r w:rsidR="00B16241" w:rsidRPr="00B16241">
        <w:t>В</w:t>
      </w:r>
      <w:r w:rsidR="00B16241">
        <w:t xml:space="preserve"> </w:t>
      </w:r>
      <w:r w:rsidR="00B16241" w:rsidRPr="00B16241">
        <w:t>живота</w:t>
      </w:r>
      <w:r w:rsidR="00B16241">
        <w:t>х у нас сидит</w:t>
      </w:r>
    </w:p>
    <w:p w:rsidR="00B16241" w:rsidRDefault="00B16241" w:rsidP="005E7FDF">
      <w:r>
        <w:tab/>
      </w:r>
      <w:r>
        <w:tab/>
        <w:t>Сладкоежка-аппетит.</w:t>
      </w:r>
    </w:p>
    <w:p w:rsidR="00B16241" w:rsidRDefault="00B16241" w:rsidP="005E7FDF">
      <w:r>
        <w:tab/>
      </w:r>
      <w:r>
        <w:tab/>
        <w:t>Он то булькнет, то завоет.</w:t>
      </w:r>
    </w:p>
    <w:p w:rsidR="00B16241" w:rsidRDefault="00B16241" w:rsidP="005E7FDF">
      <w:r>
        <w:lastRenderedPageBreak/>
        <w:tab/>
      </w:r>
      <w:r>
        <w:tab/>
        <w:t>Кто бедняжку успокоит?</w:t>
      </w:r>
    </w:p>
    <w:p w:rsidR="00B16241" w:rsidRDefault="00B16241" w:rsidP="005E7FDF">
      <w:r>
        <w:tab/>
      </w:r>
      <w:r>
        <w:tab/>
        <w:t>Кашу с самого утра</w:t>
      </w:r>
    </w:p>
    <w:p w:rsidR="00B16241" w:rsidRDefault="00B16241" w:rsidP="005E7FDF">
      <w:r>
        <w:tab/>
      </w:r>
      <w:r>
        <w:tab/>
        <w:t>Варят детям повара!</w:t>
      </w:r>
    </w:p>
    <w:p w:rsidR="00B16241" w:rsidRDefault="006900F5" w:rsidP="005E7FDF">
      <w:r>
        <w:rPr>
          <w:b/>
        </w:rPr>
        <w:t>5</w:t>
      </w:r>
      <w:r w:rsidR="00BB7982">
        <w:rPr>
          <w:b/>
        </w:rPr>
        <w:t xml:space="preserve">-й </w:t>
      </w:r>
      <w:proofErr w:type="spellStart"/>
      <w:r w:rsidR="00BB7982">
        <w:rPr>
          <w:b/>
        </w:rPr>
        <w:t>реб</w:t>
      </w:r>
      <w:proofErr w:type="spellEnd"/>
      <w:r w:rsidR="00BB7982">
        <w:rPr>
          <w:b/>
        </w:rPr>
        <w:t>.</w:t>
      </w:r>
      <w:r w:rsidR="00BB7982" w:rsidRPr="00223DAA">
        <w:rPr>
          <w:b/>
        </w:rPr>
        <w:t>:</w:t>
      </w:r>
      <w:r w:rsidR="00BB7982">
        <w:rPr>
          <w:b/>
        </w:rPr>
        <w:tab/>
      </w:r>
      <w:r w:rsidR="00BB7982" w:rsidRPr="00BB7982">
        <w:t>Кто заведует всерьез</w:t>
      </w:r>
    </w:p>
    <w:p w:rsidR="00BB7982" w:rsidRDefault="00BB7982" w:rsidP="005E7FDF">
      <w:r>
        <w:tab/>
      </w:r>
      <w:r>
        <w:tab/>
        <w:t>Всем хозяйством? Наш завхоз!</w:t>
      </w:r>
    </w:p>
    <w:p w:rsidR="00BB7982" w:rsidRDefault="00BB7982" w:rsidP="005E7FDF">
      <w:r>
        <w:tab/>
      </w:r>
      <w:r>
        <w:tab/>
        <w:t>В чьих руках всегда умело</w:t>
      </w:r>
    </w:p>
    <w:p w:rsidR="00BB7982" w:rsidRDefault="00BB7982" w:rsidP="005E7FDF">
      <w:r>
        <w:tab/>
      </w:r>
      <w:r>
        <w:tab/>
        <w:t>Спорится любое дело?</w:t>
      </w:r>
    </w:p>
    <w:p w:rsidR="00BB7982" w:rsidRDefault="00BB7982" w:rsidP="005E7FDF">
      <w:r>
        <w:tab/>
      </w:r>
      <w:r>
        <w:tab/>
        <w:t>У нее всегда в порядке</w:t>
      </w:r>
    </w:p>
    <w:p w:rsidR="00BB7982" w:rsidRPr="00BB7982" w:rsidRDefault="00BB7982" w:rsidP="005E7FDF">
      <w:r>
        <w:tab/>
      </w:r>
      <w:r>
        <w:tab/>
        <w:t>Краска, веники, тетрадки.</w:t>
      </w:r>
    </w:p>
    <w:p w:rsidR="00B16241" w:rsidRDefault="006900F5" w:rsidP="005E7FDF">
      <w:r>
        <w:rPr>
          <w:b/>
        </w:rPr>
        <w:t>6</w:t>
      </w:r>
      <w:r w:rsidR="00BB7982">
        <w:rPr>
          <w:b/>
        </w:rPr>
        <w:t xml:space="preserve">-й </w:t>
      </w:r>
      <w:proofErr w:type="spellStart"/>
      <w:r w:rsidR="00BB7982">
        <w:rPr>
          <w:b/>
        </w:rPr>
        <w:t>реб</w:t>
      </w:r>
      <w:proofErr w:type="spellEnd"/>
      <w:r w:rsidR="00BB7982">
        <w:rPr>
          <w:b/>
        </w:rPr>
        <w:t>.</w:t>
      </w:r>
      <w:r w:rsidR="00BB7982" w:rsidRPr="00223DAA">
        <w:rPr>
          <w:b/>
        </w:rPr>
        <w:t>:</w:t>
      </w:r>
      <w:r w:rsidR="00BB7982">
        <w:rPr>
          <w:b/>
        </w:rPr>
        <w:tab/>
      </w:r>
      <w:r w:rsidR="00BB7982">
        <w:t>Мы совсем не без причины</w:t>
      </w:r>
    </w:p>
    <w:p w:rsidR="00BB7982" w:rsidRDefault="00BB7982" w:rsidP="005E7FDF">
      <w:r>
        <w:tab/>
      </w:r>
      <w:r>
        <w:tab/>
        <w:t>Очень любим витамины.</w:t>
      </w:r>
    </w:p>
    <w:p w:rsidR="00BB7982" w:rsidRDefault="00BB7982" w:rsidP="005E7FDF">
      <w:r>
        <w:tab/>
      </w:r>
      <w:r>
        <w:tab/>
        <w:t>Пить коктейль пора, ура!</w:t>
      </w:r>
    </w:p>
    <w:p w:rsidR="00BB7982" w:rsidRDefault="00BB7982" w:rsidP="005E7FDF">
      <w:r>
        <w:tab/>
      </w:r>
      <w:r>
        <w:tab/>
        <w:t>Вызывает медсестра!</w:t>
      </w:r>
    </w:p>
    <w:p w:rsidR="00BB7982" w:rsidRDefault="006900F5" w:rsidP="005E7FDF">
      <w:r>
        <w:rPr>
          <w:b/>
        </w:rPr>
        <w:t>7</w:t>
      </w:r>
      <w:r w:rsidR="00BB7982">
        <w:rPr>
          <w:b/>
        </w:rPr>
        <w:t xml:space="preserve">-й </w:t>
      </w:r>
      <w:proofErr w:type="spellStart"/>
      <w:r w:rsidR="00BB7982">
        <w:rPr>
          <w:b/>
        </w:rPr>
        <w:t>реб</w:t>
      </w:r>
      <w:proofErr w:type="spellEnd"/>
      <w:r w:rsidR="00BB7982">
        <w:rPr>
          <w:b/>
        </w:rPr>
        <w:t>.</w:t>
      </w:r>
      <w:r w:rsidR="00BB7982" w:rsidRPr="00223DAA">
        <w:rPr>
          <w:b/>
        </w:rPr>
        <w:t>:</w:t>
      </w:r>
      <w:r w:rsidR="00BB7982">
        <w:rPr>
          <w:b/>
        </w:rPr>
        <w:tab/>
      </w:r>
      <w:r w:rsidR="00BB7982">
        <w:t xml:space="preserve">Ах, какие были муки – </w:t>
      </w:r>
    </w:p>
    <w:p w:rsidR="00BB7982" w:rsidRDefault="00BB7982" w:rsidP="005E7FDF">
      <w:r>
        <w:tab/>
      </w:r>
      <w:r>
        <w:tab/>
        <w:t>Не давались людям звуки!</w:t>
      </w:r>
    </w:p>
    <w:p w:rsidR="00BB7982" w:rsidRDefault="00BB7982" w:rsidP="005E7FDF">
      <w:r>
        <w:tab/>
      </w:r>
      <w:r>
        <w:tab/>
        <w:t>Вечные ошибки:</w:t>
      </w:r>
    </w:p>
    <w:p w:rsidR="00BB7982" w:rsidRDefault="00BB7982" w:rsidP="005E7FDF">
      <w:r>
        <w:tab/>
      </w:r>
      <w:r>
        <w:tab/>
        <w:t>Вместо «рыбки» - «</w:t>
      </w:r>
      <w:proofErr w:type="spellStart"/>
      <w:r>
        <w:t>лыбки</w:t>
      </w:r>
      <w:proofErr w:type="spellEnd"/>
      <w:r>
        <w:t>».</w:t>
      </w:r>
    </w:p>
    <w:p w:rsidR="00BB7982" w:rsidRDefault="00BB7982" w:rsidP="005E7FDF">
      <w:r>
        <w:tab/>
      </w:r>
      <w:r>
        <w:tab/>
        <w:t>«Миска» вместо «мишка»,</w:t>
      </w:r>
    </w:p>
    <w:p w:rsidR="00BB7982" w:rsidRDefault="00BB7982" w:rsidP="005E7FDF">
      <w:r>
        <w:tab/>
      </w:r>
      <w:r>
        <w:tab/>
        <w:t>«</w:t>
      </w:r>
      <w:proofErr w:type="spellStart"/>
      <w:r>
        <w:t>Фыфка</w:t>
      </w:r>
      <w:proofErr w:type="spellEnd"/>
      <w:r>
        <w:t>» вместо «шишка»!</w:t>
      </w:r>
    </w:p>
    <w:p w:rsidR="00BB7982" w:rsidRDefault="00BB7982" w:rsidP="005E7FDF">
      <w:r>
        <w:tab/>
      </w:r>
      <w:r>
        <w:tab/>
        <w:t>Мы откроем вам секрет:</w:t>
      </w:r>
    </w:p>
    <w:p w:rsidR="00BB7982" w:rsidRDefault="00BB7982" w:rsidP="005E7FDF">
      <w:r>
        <w:tab/>
      </w:r>
      <w:r>
        <w:tab/>
        <w:t>Всем поможет логопед!</w:t>
      </w:r>
    </w:p>
    <w:p w:rsidR="00FE0559" w:rsidRDefault="00BB7982" w:rsidP="005E7FDF">
      <w:r>
        <w:t xml:space="preserve"> </w:t>
      </w:r>
      <w:r w:rsidR="006900F5">
        <w:rPr>
          <w:b/>
        </w:rPr>
        <w:t>8</w:t>
      </w:r>
      <w:r>
        <w:rPr>
          <w:b/>
        </w:rPr>
        <w:t xml:space="preserve">-й </w:t>
      </w: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r w:rsidRPr="00223DAA">
        <w:rPr>
          <w:b/>
        </w:rPr>
        <w:t>:</w:t>
      </w:r>
      <w:r w:rsidR="00FE0559">
        <w:rPr>
          <w:b/>
        </w:rPr>
        <w:tab/>
      </w:r>
      <w:r w:rsidR="00FE0559">
        <w:t>Со здоровьем все в порядке,</w:t>
      </w:r>
    </w:p>
    <w:p w:rsidR="00FE0559" w:rsidRDefault="00FE0559" w:rsidP="005E7FDF">
      <w:r>
        <w:tab/>
      </w:r>
      <w:r>
        <w:tab/>
        <w:t>Потому что по утрам</w:t>
      </w:r>
    </w:p>
    <w:p w:rsidR="00FE0559" w:rsidRDefault="00FE0559" w:rsidP="005E7FDF">
      <w:r>
        <w:tab/>
      </w:r>
      <w:r>
        <w:tab/>
        <w:t>В светлом зале на зарядке</w:t>
      </w:r>
    </w:p>
    <w:p w:rsidR="00FE0559" w:rsidRDefault="00FE0559" w:rsidP="005E7FDF">
      <w:r>
        <w:tab/>
      </w:r>
      <w:r>
        <w:tab/>
        <w:t>Быть не скучно малышам.</w:t>
      </w:r>
    </w:p>
    <w:p w:rsidR="00FE0559" w:rsidRDefault="00FE0559" w:rsidP="005E7FDF">
      <w:r>
        <w:tab/>
      </w:r>
      <w:r>
        <w:tab/>
        <w:t>Для здоровья и фигуры,</w:t>
      </w:r>
    </w:p>
    <w:p w:rsidR="00FE0559" w:rsidRDefault="00FE0559" w:rsidP="005E7FDF">
      <w:r>
        <w:tab/>
      </w:r>
      <w:r>
        <w:tab/>
        <w:t>И для силы ног и рук</w:t>
      </w:r>
    </w:p>
    <w:p w:rsidR="00FE0559" w:rsidRDefault="00FE0559" w:rsidP="005E7FDF">
      <w:r>
        <w:tab/>
      </w:r>
      <w:r>
        <w:tab/>
        <w:t>На занятия физкультурой</w:t>
      </w:r>
    </w:p>
    <w:p w:rsidR="00FE0559" w:rsidRDefault="00FE0559" w:rsidP="005E7FDF">
      <w:r>
        <w:tab/>
      </w:r>
      <w:r>
        <w:tab/>
        <w:t>Отведет детей физрук!</w:t>
      </w:r>
    </w:p>
    <w:p w:rsidR="00450420" w:rsidRDefault="00450420" w:rsidP="005E7FDF">
      <w:pPr>
        <w:rPr>
          <w:b/>
        </w:rPr>
      </w:pPr>
    </w:p>
    <w:p w:rsidR="00FE0559" w:rsidRDefault="006900F5" w:rsidP="005E7FDF">
      <w:r>
        <w:rPr>
          <w:b/>
        </w:rPr>
        <w:t>9</w:t>
      </w:r>
      <w:r w:rsidR="00FE0559">
        <w:rPr>
          <w:b/>
        </w:rPr>
        <w:t xml:space="preserve">-й </w:t>
      </w:r>
      <w:proofErr w:type="spellStart"/>
      <w:r w:rsidR="00FE0559">
        <w:rPr>
          <w:b/>
        </w:rPr>
        <w:t>реб</w:t>
      </w:r>
      <w:proofErr w:type="spellEnd"/>
      <w:r w:rsidR="00FE0559">
        <w:rPr>
          <w:b/>
        </w:rPr>
        <w:t>.</w:t>
      </w:r>
      <w:r w:rsidR="00FE0559" w:rsidRPr="00223DAA">
        <w:rPr>
          <w:b/>
        </w:rPr>
        <w:t>:</w:t>
      </w:r>
      <w:r w:rsidR="00692B20" w:rsidRPr="00B16241">
        <w:tab/>
      </w:r>
      <w:r w:rsidR="00FE0559">
        <w:t>Мыслить нужно современно,</w:t>
      </w:r>
    </w:p>
    <w:p w:rsidR="00FE0559" w:rsidRDefault="00FE0559" w:rsidP="005E7FDF">
      <w:r>
        <w:tab/>
      </w:r>
      <w:r>
        <w:tab/>
        <w:t>Чтоб детишек воспитать.</w:t>
      </w:r>
    </w:p>
    <w:p w:rsidR="00FE0559" w:rsidRDefault="00FE0559" w:rsidP="005E7FDF">
      <w:r>
        <w:tab/>
      </w:r>
      <w:r>
        <w:tab/>
        <w:t xml:space="preserve">Все </w:t>
      </w:r>
      <w:proofErr w:type="gramStart"/>
      <w:r>
        <w:t>науки</w:t>
      </w:r>
      <w:proofErr w:type="gramEnd"/>
      <w:r>
        <w:t xml:space="preserve"> несомненно</w:t>
      </w:r>
    </w:p>
    <w:p w:rsidR="00FE0559" w:rsidRDefault="00FE0559" w:rsidP="005E7FDF">
      <w:r>
        <w:tab/>
      </w:r>
      <w:r>
        <w:tab/>
        <w:t>Методисту надо знать.</w:t>
      </w:r>
    </w:p>
    <w:p w:rsidR="00FE0559" w:rsidRDefault="00FE0559" w:rsidP="005E7FDF">
      <w:r>
        <w:tab/>
      </w:r>
      <w:r>
        <w:tab/>
        <w:t>Быть докой в психологии,</w:t>
      </w:r>
    </w:p>
    <w:p w:rsidR="00FE0559" w:rsidRDefault="00FE0559" w:rsidP="005E7FDF">
      <w:r>
        <w:tab/>
      </w:r>
      <w:r>
        <w:tab/>
        <w:t>Детей физиологии,</w:t>
      </w:r>
    </w:p>
    <w:p w:rsidR="00FE0559" w:rsidRDefault="00FE0559" w:rsidP="005E7FDF">
      <w:r>
        <w:tab/>
      </w:r>
      <w:r>
        <w:tab/>
        <w:t>Риторике и логике,</w:t>
      </w:r>
    </w:p>
    <w:p w:rsidR="00FE0559" w:rsidRDefault="00FE0559" w:rsidP="005E7FDF">
      <w:r>
        <w:tab/>
      </w:r>
      <w:r>
        <w:tab/>
        <w:t>Конечно, педагогике.</w:t>
      </w:r>
    </w:p>
    <w:p w:rsidR="00FE0559" w:rsidRDefault="00FE0559" w:rsidP="005E7FDF">
      <w:r>
        <w:tab/>
      </w:r>
      <w:r>
        <w:tab/>
        <w:t>И чтобы методистом быть,</w:t>
      </w:r>
    </w:p>
    <w:p w:rsidR="00FE0559" w:rsidRDefault="00FE0559" w:rsidP="005E7FDF">
      <w:r>
        <w:lastRenderedPageBreak/>
        <w:tab/>
      </w:r>
      <w:r>
        <w:tab/>
        <w:t xml:space="preserve">Детишек надобно любить! </w:t>
      </w:r>
    </w:p>
    <w:p w:rsidR="00905E70" w:rsidRDefault="006900F5" w:rsidP="005E7FDF">
      <w:r>
        <w:rPr>
          <w:b/>
        </w:rPr>
        <w:t>10</w:t>
      </w:r>
      <w:r w:rsidR="00905E70">
        <w:rPr>
          <w:b/>
        </w:rPr>
        <w:t xml:space="preserve">-й </w:t>
      </w:r>
      <w:proofErr w:type="spellStart"/>
      <w:r w:rsidR="00905E70">
        <w:rPr>
          <w:b/>
        </w:rPr>
        <w:t>реб</w:t>
      </w:r>
      <w:proofErr w:type="spellEnd"/>
      <w:r w:rsidR="00905E70">
        <w:rPr>
          <w:b/>
        </w:rPr>
        <w:t>.</w:t>
      </w:r>
      <w:r w:rsidR="00905E70" w:rsidRPr="00223DAA">
        <w:rPr>
          <w:b/>
        </w:rPr>
        <w:t>:</w:t>
      </w:r>
      <w:r w:rsidR="00692B20" w:rsidRPr="00B16241">
        <w:tab/>
      </w:r>
      <w:r w:rsidR="00905E70">
        <w:t>Детский сад веселый, славный!</w:t>
      </w:r>
    </w:p>
    <w:p w:rsidR="00905E70" w:rsidRDefault="00905E70" w:rsidP="005E7FDF">
      <w:r>
        <w:tab/>
      </w:r>
      <w:r>
        <w:tab/>
        <w:t>Ну, а кто здесь самый главный?</w:t>
      </w:r>
    </w:p>
    <w:p w:rsidR="00905E70" w:rsidRDefault="00905E70" w:rsidP="005E7FDF">
      <w:r>
        <w:tab/>
      </w:r>
      <w:r>
        <w:tab/>
        <w:t>В кабинете кто сидит?</w:t>
      </w:r>
    </w:p>
    <w:p w:rsidR="00905E70" w:rsidRDefault="00905E70" w:rsidP="005E7FDF">
      <w:r>
        <w:tab/>
      </w:r>
      <w:r>
        <w:tab/>
        <w:t>Всеми кто руководит?</w:t>
      </w:r>
    </w:p>
    <w:p w:rsidR="00905E70" w:rsidRDefault="00905E70" w:rsidP="005E7FDF">
      <w:r>
        <w:tab/>
      </w:r>
      <w:r>
        <w:tab/>
        <w:t>По ночам не спит,</w:t>
      </w:r>
    </w:p>
    <w:p w:rsidR="00905E70" w:rsidRDefault="00905E70" w:rsidP="005E7FDF">
      <w:r>
        <w:tab/>
      </w:r>
      <w:r>
        <w:tab/>
        <w:t xml:space="preserve">За бюджетом следит, </w:t>
      </w:r>
    </w:p>
    <w:p w:rsidR="00905E70" w:rsidRDefault="00905E70" w:rsidP="005E7FDF">
      <w:r>
        <w:tab/>
      </w:r>
      <w:r>
        <w:tab/>
        <w:t xml:space="preserve">С мамами беседует – </w:t>
      </w:r>
    </w:p>
    <w:p w:rsidR="007947CD" w:rsidRPr="00B16241" w:rsidRDefault="00905E70" w:rsidP="005E7FDF">
      <w:pPr>
        <w:rPr>
          <w:i/>
        </w:rPr>
      </w:pPr>
      <w:r>
        <w:tab/>
      </w:r>
      <w:r>
        <w:tab/>
        <w:t>Добрая заведующая!</w:t>
      </w:r>
      <w:r w:rsidR="00692B20" w:rsidRPr="00B16241">
        <w:t xml:space="preserve">     </w:t>
      </w:r>
      <w:r w:rsidR="007947CD" w:rsidRPr="00B16241">
        <w:rPr>
          <w:i/>
        </w:rPr>
        <w:tab/>
      </w:r>
      <w:r w:rsidR="007947CD" w:rsidRPr="00B16241">
        <w:rPr>
          <w:i/>
        </w:rPr>
        <w:tab/>
      </w:r>
    </w:p>
    <w:p w:rsidR="001A6C6B" w:rsidRDefault="00A4212C" w:rsidP="005E7FDF">
      <w:r>
        <w:rPr>
          <w:b/>
        </w:rPr>
        <w:t xml:space="preserve">11-й </w:t>
      </w: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r w:rsidRPr="00223DAA">
        <w:rPr>
          <w:b/>
        </w:rPr>
        <w:t>:</w:t>
      </w:r>
      <w:r>
        <w:rPr>
          <w:b/>
        </w:rPr>
        <w:tab/>
      </w:r>
      <w:r>
        <w:t>Сотрудники нашего детского сада</w:t>
      </w:r>
    </w:p>
    <w:p w:rsidR="00A4212C" w:rsidRDefault="00A4212C" w:rsidP="005E7FDF">
      <w:r>
        <w:tab/>
      </w:r>
      <w:r>
        <w:tab/>
        <w:t>От шумной и любящей вас детворы</w:t>
      </w:r>
    </w:p>
    <w:p w:rsidR="00A4212C" w:rsidRDefault="00A4212C" w:rsidP="005E7FDF">
      <w:r>
        <w:tab/>
      </w:r>
      <w:r>
        <w:tab/>
        <w:t xml:space="preserve">Примите, пожалуйста, эти награды – </w:t>
      </w:r>
    </w:p>
    <w:p w:rsidR="00A4212C" w:rsidRDefault="00A4212C" w:rsidP="005E7FDF">
      <w:r>
        <w:tab/>
      </w:r>
      <w:r>
        <w:tab/>
        <w:t>Наши улыбки и эти цветы!</w:t>
      </w:r>
    </w:p>
    <w:p w:rsidR="00F2656A" w:rsidRDefault="00F2656A" w:rsidP="005E7FDF"/>
    <w:p w:rsidR="00F2656A" w:rsidRPr="00450420" w:rsidRDefault="00450420" w:rsidP="005E7FDF">
      <w:pPr>
        <w:rPr>
          <w:i/>
        </w:rPr>
      </w:pPr>
      <w:r>
        <w:rPr>
          <w:i/>
        </w:rPr>
        <w:t xml:space="preserve"> Звучит музыка. </w:t>
      </w:r>
      <w:r w:rsidR="00F2656A" w:rsidRPr="00450420">
        <w:rPr>
          <w:i/>
        </w:rPr>
        <w:t>Дети дарят цветы сотрудникам и выстраиваются на прощальную песню.</w:t>
      </w:r>
    </w:p>
    <w:p w:rsidR="00F2656A" w:rsidRPr="00450420" w:rsidRDefault="00F2656A" w:rsidP="005E7FDF">
      <w:pPr>
        <w:rPr>
          <w:i/>
        </w:rPr>
      </w:pPr>
    </w:p>
    <w:p w:rsidR="00F2656A" w:rsidRDefault="00F2656A" w:rsidP="005E7FDF">
      <w:r>
        <w:rPr>
          <w:b/>
        </w:rPr>
        <w:t xml:space="preserve">1-й </w:t>
      </w:r>
      <w:proofErr w:type="spellStart"/>
      <w:r>
        <w:rPr>
          <w:b/>
        </w:rPr>
        <w:t>реб</w:t>
      </w:r>
      <w:proofErr w:type="spellEnd"/>
      <w:r>
        <w:rPr>
          <w:b/>
        </w:rPr>
        <w:t>.</w:t>
      </w:r>
      <w:r w:rsidRPr="00223DAA">
        <w:rPr>
          <w:b/>
        </w:rPr>
        <w:t>:</w:t>
      </w:r>
      <w:r>
        <w:rPr>
          <w:b/>
        </w:rPr>
        <w:tab/>
      </w:r>
      <w:r>
        <w:t>До свидания, любимый детский сад!</w:t>
      </w:r>
    </w:p>
    <w:p w:rsidR="00F2656A" w:rsidRDefault="00F2656A" w:rsidP="005E7FDF">
      <w:r>
        <w:tab/>
      </w:r>
      <w:r>
        <w:tab/>
        <w:t>Тебя мы долго будем вспоминать!</w:t>
      </w:r>
    </w:p>
    <w:p w:rsidR="00F2656A" w:rsidRDefault="00F2656A" w:rsidP="005E7FDF"/>
    <w:p w:rsidR="00F2656A" w:rsidRPr="00130031" w:rsidRDefault="00F2656A" w:rsidP="00130031">
      <w:pPr>
        <w:jc w:val="center"/>
        <w:rPr>
          <w:i/>
        </w:rPr>
      </w:pPr>
      <w:r w:rsidRPr="00130031">
        <w:rPr>
          <w:i/>
        </w:rPr>
        <w:t>Дети исполняют песню «До свиданья, детский сад».</w:t>
      </w:r>
    </w:p>
    <w:p w:rsidR="00B654C7" w:rsidRPr="00130031" w:rsidRDefault="00B654C7" w:rsidP="00130031">
      <w:pPr>
        <w:jc w:val="center"/>
        <w:rPr>
          <w:i/>
        </w:rPr>
      </w:pPr>
      <w:r w:rsidRPr="00130031">
        <w:rPr>
          <w:i/>
        </w:rPr>
        <w:t>Дети рассаживаются на места.</w:t>
      </w:r>
    </w:p>
    <w:p w:rsidR="001A6C6B" w:rsidRDefault="00F2656A" w:rsidP="005E7FDF">
      <w:r>
        <w:tab/>
      </w:r>
      <w:r>
        <w:tab/>
      </w:r>
      <w:r w:rsidR="001A6C6B">
        <w:t xml:space="preserve"> </w:t>
      </w:r>
    </w:p>
    <w:p w:rsidR="00F2656A" w:rsidRDefault="00B654C7" w:rsidP="005E7FDF">
      <w:r w:rsidRPr="00AC0A69">
        <w:rPr>
          <w:b/>
        </w:rPr>
        <w:t>Ведущая</w:t>
      </w:r>
      <w:r>
        <w:rPr>
          <w:b/>
        </w:rPr>
        <w:t xml:space="preserve">: </w:t>
      </w:r>
      <w:r>
        <w:t xml:space="preserve">А теперь самое приятное: подарки для вас, ребята! Для вручения я приглашаю нашу добрую заведующую Оксану Валерьевну </w:t>
      </w:r>
      <w:proofErr w:type="gramStart"/>
      <w:r>
        <w:t>и</w:t>
      </w:r>
      <w:proofErr w:type="gramEnd"/>
      <w:r>
        <w:t xml:space="preserve"> конечно же родителей!</w:t>
      </w:r>
    </w:p>
    <w:p w:rsidR="00B654C7" w:rsidRDefault="00B654C7" w:rsidP="005E7FDF"/>
    <w:p w:rsidR="00B654C7" w:rsidRPr="00130031" w:rsidRDefault="00B654C7" w:rsidP="00130031">
      <w:pPr>
        <w:jc w:val="center"/>
        <w:rPr>
          <w:i/>
        </w:rPr>
      </w:pPr>
      <w:r w:rsidRPr="00130031">
        <w:rPr>
          <w:i/>
        </w:rPr>
        <w:t>Вручение подарков! Звучит музыка!</w:t>
      </w:r>
    </w:p>
    <w:p w:rsidR="00694A28" w:rsidRDefault="00694A28" w:rsidP="005E7FDF"/>
    <w:p w:rsidR="00694A28" w:rsidRDefault="00694A28" w:rsidP="005E7FDF">
      <w:r w:rsidRPr="00AC0A69">
        <w:rPr>
          <w:b/>
        </w:rPr>
        <w:t>Ведущая</w:t>
      </w:r>
      <w:r>
        <w:rPr>
          <w:b/>
        </w:rPr>
        <w:t xml:space="preserve">: </w:t>
      </w:r>
      <w:r>
        <w:t>Есть небольшая просьба к вам, ребята, пожалуйста</w:t>
      </w:r>
      <w:r w:rsidR="00450420">
        <w:t>,</w:t>
      </w:r>
      <w:r>
        <w:t xml:space="preserve"> не забывайте нас! Учитесь только на отлично! Желаем удачи в школьной жизни!</w:t>
      </w:r>
    </w:p>
    <w:p w:rsidR="00694A28" w:rsidRDefault="00694A28" w:rsidP="005E7FDF"/>
    <w:p w:rsidR="00694A28" w:rsidRPr="00130031" w:rsidRDefault="00694A28" w:rsidP="00130031">
      <w:pPr>
        <w:jc w:val="center"/>
        <w:rPr>
          <w:i/>
        </w:rPr>
      </w:pPr>
      <w:r w:rsidRPr="00130031">
        <w:rPr>
          <w:i/>
        </w:rPr>
        <w:t>Звучит музыка «Удача»</w:t>
      </w:r>
    </w:p>
    <w:p w:rsidR="00D21BB9" w:rsidRPr="00584050" w:rsidRDefault="00D21BB9" w:rsidP="005E7FDF"/>
    <w:p w:rsidR="00D21BB9" w:rsidRPr="00584050" w:rsidRDefault="00D21BB9" w:rsidP="005E7FDF"/>
    <w:p w:rsidR="00D21BB9" w:rsidRPr="00584050" w:rsidRDefault="00D21BB9" w:rsidP="005E7FDF"/>
    <w:p w:rsidR="00D21BB9" w:rsidRPr="00584050" w:rsidRDefault="00D21BB9" w:rsidP="005E7FDF"/>
    <w:p w:rsidR="00D21BB9" w:rsidRPr="00584050" w:rsidRDefault="00D21BB9" w:rsidP="005E7FDF"/>
    <w:p w:rsidR="00D21BB9" w:rsidRPr="00584050" w:rsidRDefault="00D21BB9" w:rsidP="005E7FDF"/>
    <w:p w:rsidR="00D21BB9" w:rsidRPr="00584050" w:rsidRDefault="00D21BB9" w:rsidP="005E7FDF"/>
    <w:p w:rsidR="00D21BB9" w:rsidRPr="00584050" w:rsidRDefault="00D21BB9" w:rsidP="005E7FDF"/>
    <w:p w:rsidR="00D21BB9" w:rsidRPr="00584050" w:rsidRDefault="00D21BB9" w:rsidP="005E7FDF"/>
    <w:p w:rsidR="00D21BB9" w:rsidRPr="00584050" w:rsidRDefault="00D21BB9" w:rsidP="005E7FDF"/>
    <w:p w:rsidR="00D21BB9" w:rsidRPr="00584050" w:rsidRDefault="00D21BB9" w:rsidP="005E7FDF"/>
    <w:p w:rsidR="00D21BB9" w:rsidRPr="00584050" w:rsidRDefault="00D21BB9" w:rsidP="005E7FDF"/>
    <w:p w:rsidR="00D21BB9" w:rsidRPr="00584050" w:rsidRDefault="00D21BB9" w:rsidP="005E7FDF"/>
    <w:p w:rsidR="00D21BB9" w:rsidRPr="00584050" w:rsidRDefault="00D21BB9" w:rsidP="005E7FDF"/>
    <w:p w:rsidR="00D21BB9" w:rsidRPr="00584050" w:rsidRDefault="00D21BB9" w:rsidP="005E7FDF"/>
    <w:p w:rsidR="00D21BB9" w:rsidRPr="00584050" w:rsidRDefault="00D21BB9" w:rsidP="005E7FDF"/>
    <w:p w:rsidR="00D21BB9" w:rsidRPr="00584050" w:rsidRDefault="00D21BB9" w:rsidP="005E7FDF"/>
    <w:p w:rsidR="00D21BB9" w:rsidRPr="00584050" w:rsidRDefault="00D21BB9" w:rsidP="005E7FDF"/>
    <w:p w:rsidR="00D21BB9" w:rsidRPr="00584050" w:rsidRDefault="00D21BB9" w:rsidP="005E7FDF"/>
    <w:p w:rsidR="00D21BB9" w:rsidRPr="00584050" w:rsidRDefault="00D21BB9" w:rsidP="005E7FDF"/>
    <w:p w:rsidR="00D21BB9" w:rsidRPr="00584050" w:rsidRDefault="00D21BB9" w:rsidP="005E7FDF"/>
    <w:sectPr w:rsidR="00D21BB9" w:rsidRPr="00584050" w:rsidSect="00332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8EB"/>
    <w:rsid w:val="00000299"/>
    <w:rsid w:val="00007645"/>
    <w:rsid w:val="00010CF6"/>
    <w:rsid w:val="00011406"/>
    <w:rsid w:val="000248FE"/>
    <w:rsid w:val="000A3316"/>
    <w:rsid w:val="000C21C0"/>
    <w:rsid w:val="000D3C07"/>
    <w:rsid w:val="000E1AFD"/>
    <w:rsid w:val="00101D62"/>
    <w:rsid w:val="00130031"/>
    <w:rsid w:val="00140322"/>
    <w:rsid w:val="001A6C6B"/>
    <w:rsid w:val="001C35E2"/>
    <w:rsid w:val="001D1FBA"/>
    <w:rsid w:val="00223DAA"/>
    <w:rsid w:val="00225317"/>
    <w:rsid w:val="0026582C"/>
    <w:rsid w:val="002675DC"/>
    <w:rsid w:val="002B7F58"/>
    <w:rsid w:val="002D7CAD"/>
    <w:rsid w:val="002E3F31"/>
    <w:rsid w:val="003324D0"/>
    <w:rsid w:val="00332F93"/>
    <w:rsid w:val="003340D8"/>
    <w:rsid w:val="003804ED"/>
    <w:rsid w:val="00382DD9"/>
    <w:rsid w:val="003911AE"/>
    <w:rsid w:val="00396148"/>
    <w:rsid w:val="003A570D"/>
    <w:rsid w:val="003C7652"/>
    <w:rsid w:val="00411FE6"/>
    <w:rsid w:val="00450420"/>
    <w:rsid w:val="00451E5F"/>
    <w:rsid w:val="00452C59"/>
    <w:rsid w:val="00457E9D"/>
    <w:rsid w:val="00463172"/>
    <w:rsid w:val="004700F9"/>
    <w:rsid w:val="004717B2"/>
    <w:rsid w:val="0047563D"/>
    <w:rsid w:val="00487534"/>
    <w:rsid w:val="004923A2"/>
    <w:rsid w:val="00500030"/>
    <w:rsid w:val="00502914"/>
    <w:rsid w:val="00521182"/>
    <w:rsid w:val="00566789"/>
    <w:rsid w:val="00584050"/>
    <w:rsid w:val="005854AA"/>
    <w:rsid w:val="005961CA"/>
    <w:rsid w:val="005A2A96"/>
    <w:rsid w:val="005B18EB"/>
    <w:rsid w:val="005D39B8"/>
    <w:rsid w:val="005E7FDF"/>
    <w:rsid w:val="00631A0D"/>
    <w:rsid w:val="006615A2"/>
    <w:rsid w:val="006900F5"/>
    <w:rsid w:val="00692B20"/>
    <w:rsid w:val="00694A28"/>
    <w:rsid w:val="006B0624"/>
    <w:rsid w:val="006B0F11"/>
    <w:rsid w:val="006B5537"/>
    <w:rsid w:val="006D1D77"/>
    <w:rsid w:val="006F05C3"/>
    <w:rsid w:val="00711FCC"/>
    <w:rsid w:val="007259F7"/>
    <w:rsid w:val="007279C8"/>
    <w:rsid w:val="007947CD"/>
    <w:rsid w:val="00797769"/>
    <w:rsid w:val="007B735A"/>
    <w:rsid w:val="00814448"/>
    <w:rsid w:val="0084241B"/>
    <w:rsid w:val="00882791"/>
    <w:rsid w:val="008836CE"/>
    <w:rsid w:val="00891D6A"/>
    <w:rsid w:val="00897121"/>
    <w:rsid w:val="00905E70"/>
    <w:rsid w:val="0091077B"/>
    <w:rsid w:val="00954909"/>
    <w:rsid w:val="00955AA8"/>
    <w:rsid w:val="00956E60"/>
    <w:rsid w:val="00957144"/>
    <w:rsid w:val="0096418E"/>
    <w:rsid w:val="00991386"/>
    <w:rsid w:val="00995D10"/>
    <w:rsid w:val="009A4F68"/>
    <w:rsid w:val="009C7607"/>
    <w:rsid w:val="009D11AB"/>
    <w:rsid w:val="00A115AC"/>
    <w:rsid w:val="00A14695"/>
    <w:rsid w:val="00A156D0"/>
    <w:rsid w:val="00A4212C"/>
    <w:rsid w:val="00AC0A69"/>
    <w:rsid w:val="00AC1E34"/>
    <w:rsid w:val="00AE145C"/>
    <w:rsid w:val="00B16241"/>
    <w:rsid w:val="00B24F64"/>
    <w:rsid w:val="00B25E2A"/>
    <w:rsid w:val="00B654C7"/>
    <w:rsid w:val="00B7239A"/>
    <w:rsid w:val="00B86F9D"/>
    <w:rsid w:val="00BB7982"/>
    <w:rsid w:val="00BE2980"/>
    <w:rsid w:val="00BF43F6"/>
    <w:rsid w:val="00C078AD"/>
    <w:rsid w:val="00C41FE0"/>
    <w:rsid w:val="00C70465"/>
    <w:rsid w:val="00CC1A24"/>
    <w:rsid w:val="00D123C3"/>
    <w:rsid w:val="00D21BB9"/>
    <w:rsid w:val="00D42056"/>
    <w:rsid w:val="00D445A4"/>
    <w:rsid w:val="00D65705"/>
    <w:rsid w:val="00D9012A"/>
    <w:rsid w:val="00D92697"/>
    <w:rsid w:val="00D97217"/>
    <w:rsid w:val="00DA44F5"/>
    <w:rsid w:val="00E13804"/>
    <w:rsid w:val="00E4061C"/>
    <w:rsid w:val="00E543FA"/>
    <w:rsid w:val="00E93F2E"/>
    <w:rsid w:val="00EB7DBD"/>
    <w:rsid w:val="00ED4CA0"/>
    <w:rsid w:val="00F2656A"/>
    <w:rsid w:val="00F83892"/>
    <w:rsid w:val="00F83A49"/>
    <w:rsid w:val="00F86722"/>
    <w:rsid w:val="00F86842"/>
    <w:rsid w:val="00FA5575"/>
    <w:rsid w:val="00FA7AAF"/>
    <w:rsid w:val="00FD38B3"/>
    <w:rsid w:val="00FE0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DF"/>
    <w:pPr>
      <w:spacing w:after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0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5C3"/>
    <w:rPr>
      <w:b/>
      <w:bCs/>
    </w:rPr>
  </w:style>
  <w:style w:type="character" w:customStyle="1" w:styleId="apple-converted-space">
    <w:name w:val="apple-converted-space"/>
    <w:basedOn w:val="a0"/>
    <w:rsid w:val="006F0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B2CDB-8E54-4519-A9BF-185F3DE4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4-05-27T05:07:00Z</cp:lastPrinted>
  <dcterms:created xsi:type="dcterms:W3CDTF">2014-05-26T14:41:00Z</dcterms:created>
  <dcterms:modified xsi:type="dcterms:W3CDTF">2014-12-29T20:27:00Z</dcterms:modified>
</cp:coreProperties>
</file>